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846" w:rsidRPr="00A91D5D" w:rsidRDefault="003018FA" w:rsidP="00A91D5D">
      <w:pPr>
        <w:ind w:left="420" w:right="18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91D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</w:t>
      </w:r>
      <w:r w:rsidR="00641846" w:rsidRPr="00A91D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яснительная записка</w:t>
      </w:r>
    </w:p>
    <w:p w:rsidR="00641846" w:rsidRPr="00641846" w:rsidRDefault="003018FA" w:rsidP="0052151E">
      <w:pPr>
        <w:pStyle w:val="2"/>
        <w:numPr>
          <w:ilvl w:val="0"/>
          <w:numId w:val="4"/>
        </w:numPr>
        <w:shd w:val="clear" w:color="auto" w:fill="auto"/>
        <w:tabs>
          <w:tab w:val="left" w:pos="389"/>
        </w:tabs>
        <w:spacing w:before="0" w:after="0" w:line="240" w:lineRule="auto"/>
        <w:ind w:hanging="357"/>
        <w:rPr>
          <w:rStyle w:val="1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1"/>
          <w:rFonts w:ascii="Times New Roman" w:hAnsi="Times New Roman" w:cs="Times New Roman"/>
          <w:spacing w:val="0"/>
          <w:sz w:val="24"/>
          <w:szCs w:val="24"/>
        </w:rPr>
        <w:t>Н</w:t>
      </w:r>
      <w:r w:rsidR="00641846" w:rsidRPr="00641846">
        <w:rPr>
          <w:rStyle w:val="1"/>
          <w:rFonts w:ascii="Times New Roman" w:hAnsi="Times New Roman" w:cs="Times New Roman"/>
          <w:spacing w:val="0"/>
          <w:sz w:val="24"/>
          <w:szCs w:val="24"/>
        </w:rPr>
        <w:t>ормативные документы:</w:t>
      </w:r>
    </w:p>
    <w:p w:rsidR="00641846" w:rsidRPr="003018FA" w:rsidRDefault="00641846" w:rsidP="0052151E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ind w:hanging="357"/>
        <w:jc w:val="both"/>
        <w:rPr>
          <w:color w:val="000000"/>
          <w:lang w:val="ru-RU"/>
        </w:rPr>
      </w:pPr>
      <w:r w:rsidRPr="003018FA">
        <w:rPr>
          <w:color w:val="000000"/>
          <w:lang w:val="ru-RU"/>
        </w:rPr>
        <w:t xml:space="preserve">Федеральный государственный образовательный стандарт основного общего образования / (Приказ </w:t>
      </w:r>
      <w:proofErr w:type="spellStart"/>
      <w:r w:rsidRPr="003018FA">
        <w:rPr>
          <w:color w:val="000000"/>
          <w:lang w:val="ru-RU"/>
        </w:rPr>
        <w:t>Минобрнауки</w:t>
      </w:r>
      <w:proofErr w:type="spellEnd"/>
      <w:r w:rsidRPr="003018FA">
        <w:rPr>
          <w:color w:val="000000"/>
          <w:lang w:val="ru-RU"/>
        </w:rPr>
        <w:t xml:space="preserve"> от 17.12.2010 № 1897) с изменениями и дополнениями от: 29.12.2014 г., 31.12.2015 г., 11.12.2020 г. </w:t>
      </w:r>
    </w:p>
    <w:p w:rsidR="00641846" w:rsidRPr="003018FA" w:rsidRDefault="00641846" w:rsidP="0052151E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ind w:hanging="357"/>
        <w:jc w:val="both"/>
        <w:rPr>
          <w:color w:val="000000"/>
          <w:lang w:val="ru-RU"/>
        </w:rPr>
      </w:pPr>
      <w:r w:rsidRPr="003018FA">
        <w:rPr>
          <w:color w:val="000000"/>
          <w:lang w:val="ru-RU"/>
        </w:rPr>
        <w:t>Закон «Об образовании в Российской Федерации» от 29.12.2012 г. № 273-ФЗ (ред. от 02.07.2021 г)</w:t>
      </w:r>
    </w:p>
    <w:p w:rsidR="00641846" w:rsidRPr="003018FA" w:rsidRDefault="00641846" w:rsidP="0052151E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ind w:hanging="357"/>
        <w:jc w:val="both"/>
        <w:rPr>
          <w:color w:val="000000"/>
          <w:lang w:val="ru-RU"/>
        </w:rPr>
      </w:pPr>
      <w:r w:rsidRPr="003018FA">
        <w:rPr>
          <w:color w:val="000000"/>
          <w:lang w:val="ru-RU"/>
        </w:rPr>
        <w:t xml:space="preserve">Примерная основная образовательная программа основного общего образования (8 апреля 2015 года) в редакции протокола № 1/20 от 04.02.2020 </w:t>
      </w:r>
    </w:p>
    <w:p w:rsidR="003018FA" w:rsidRPr="003018FA" w:rsidRDefault="00641846" w:rsidP="0052151E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ind w:hanging="357"/>
        <w:jc w:val="both"/>
        <w:rPr>
          <w:color w:val="000000"/>
        </w:rPr>
      </w:pPr>
      <w:r w:rsidRPr="003018FA">
        <w:rPr>
          <w:color w:val="000000"/>
          <w:lang w:val="ru-RU"/>
        </w:rPr>
        <w:t>Основная образовательная программа основного общего образования средн</w:t>
      </w:r>
      <w:r w:rsidR="003018FA" w:rsidRPr="003018FA">
        <w:rPr>
          <w:color w:val="000000"/>
          <w:lang w:val="ru-RU"/>
        </w:rPr>
        <w:t>ей школы № 44 (приказ № 01-02/193а от 31.08.2020)</w:t>
      </w:r>
      <w:r w:rsidRPr="003018FA">
        <w:rPr>
          <w:color w:val="000000"/>
          <w:lang w:val="ru-RU"/>
        </w:rPr>
        <w:t xml:space="preserve"> </w:t>
      </w:r>
    </w:p>
    <w:p w:rsidR="00641846" w:rsidRPr="003018FA" w:rsidRDefault="00641846" w:rsidP="0052151E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ind w:hanging="357"/>
        <w:jc w:val="both"/>
        <w:rPr>
          <w:color w:val="000000"/>
        </w:rPr>
      </w:pPr>
      <w:r w:rsidRPr="003018FA">
        <w:rPr>
          <w:color w:val="000000"/>
          <w:lang w:val="ru-RU"/>
        </w:rPr>
        <w:t>Приказ Министерства просвещ</w:t>
      </w:r>
      <w:r w:rsidR="003018FA" w:rsidRPr="003018FA">
        <w:rPr>
          <w:color w:val="000000"/>
          <w:lang w:val="ru-RU"/>
        </w:rPr>
        <w:t>ения РФ от 20.05.2020 г № 254 «</w:t>
      </w:r>
      <w:r w:rsidRPr="003018FA">
        <w:rPr>
          <w:color w:val="000000"/>
          <w:lang w:val="ru-RU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 и дополнениями от 23.12.2020 г</w:t>
      </w:r>
    </w:p>
    <w:p w:rsidR="00641846" w:rsidRPr="003018FA" w:rsidRDefault="00641846" w:rsidP="0052151E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ind w:hanging="357"/>
        <w:jc w:val="both"/>
        <w:rPr>
          <w:color w:val="000000"/>
        </w:rPr>
      </w:pPr>
      <w:r w:rsidRPr="003018FA">
        <w:rPr>
          <w:color w:val="000000"/>
        </w:rPr>
        <w:t>Календарный учебный график на 20</w:t>
      </w:r>
      <w:r w:rsidR="003018FA" w:rsidRPr="003018FA">
        <w:rPr>
          <w:color w:val="000000"/>
          <w:lang w:val="ru-RU"/>
        </w:rPr>
        <w:t>22</w:t>
      </w:r>
      <w:r w:rsidRPr="003018FA">
        <w:rPr>
          <w:color w:val="000000"/>
        </w:rPr>
        <w:t>-20</w:t>
      </w:r>
      <w:r w:rsidR="003018FA" w:rsidRPr="003018FA">
        <w:rPr>
          <w:color w:val="000000"/>
          <w:lang w:val="ru-RU"/>
        </w:rPr>
        <w:t>23</w:t>
      </w:r>
      <w:r w:rsidRPr="003018FA">
        <w:rPr>
          <w:color w:val="000000"/>
        </w:rPr>
        <w:t xml:space="preserve"> учебный год (приказ № </w:t>
      </w:r>
      <w:r w:rsidR="003018FA" w:rsidRPr="003018FA">
        <w:rPr>
          <w:color w:val="000000"/>
          <w:lang w:val="ru-RU"/>
        </w:rPr>
        <w:t>01-02/273</w:t>
      </w:r>
      <w:r w:rsidRPr="003018FA">
        <w:rPr>
          <w:color w:val="000000"/>
          <w:lang w:val="ru-RU"/>
        </w:rPr>
        <w:t xml:space="preserve"> </w:t>
      </w:r>
      <w:r w:rsidRPr="003018FA">
        <w:rPr>
          <w:color w:val="000000"/>
        </w:rPr>
        <w:t>от</w:t>
      </w:r>
      <w:r w:rsidR="003018FA" w:rsidRPr="003018FA">
        <w:rPr>
          <w:color w:val="000000"/>
          <w:lang w:val="ru-RU"/>
        </w:rPr>
        <w:t xml:space="preserve"> 31.08.2022</w:t>
      </w:r>
      <w:r w:rsidRPr="003018FA">
        <w:rPr>
          <w:color w:val="000000"/>
        </w:rPr>
        <w:t>)</w:t>
      </w:r>
    </w:p>
    <w:p w:rsidR="00641846" w:rsidRDefault="00641846" w:rsidP="0052151E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ind w:hanging="357"/>
        <w:jc w:val="both"/>
        <w:rPr>
          <w:color w:val="000000"/>
          <w:lang w:val="ru-RU"/>
        </w:rPr>
      </w:pPr>
      <w:r w:rsidRPr="003018FA">
        <w:rPr>
          <w:color w:val="000000"/>
        </w:rPr>
        <w:t>Учебный план средней школы № 44 на 20</w:t>
      </w:r>
      <w:r w:rsidR="003018FA" w:rsidRPr="003018FA">
        <w:rPr>
          <w:color w:val="000000"/>
          <w:lang w:val="ru-RU"/>
        </w:rPr>
        <w:t>22</w:t>
      </w:r>
      <w:r w:rsidRPr="003018FA">
        <w:rPr>
          <w:color w:val="000000"/>
        </w:rPr>
        <w:t>-20</w:t>
      </w:r>
      <w:r w:rsidRPr="003018FA">
        <w:rPr>
          <w:color w:val="000000"/>
          <w:lang w:val="ru-RU"/>
        </w:rPr>
        <w:t>2</w:t>
      </w:r>
      <w:r w:rsidR="003018FA" w:rsidRPr="003018FA">
        <w:rPr>
          <w:color w:val="000000"/>
          <w:lang w:val="ru-RU"/>
        </w:rPr>
        <w:t>3</w:t>
      </w:r>
      <w:r w:rsidRPr="003018FA">
        <w:rPr>
          <w:color w:val="000000"/>
          <w:lang w:val="ru-RU"/>
        </w:rPr>
        <w:t xml:space="preserve"> </w:t>
      </w:r>
      <w:r w:rsidRPr="003018FA">
        <w:rPr>
          <w:color w:val="000000"/>
        </w:rPr>
        <w:t xml:space="preserve">учебный год </w:t>
      </w:r>
      <w:r w:rsidRPr="003018FA">
        <w:rPr>
          <w:color w:val="000000"/>
          <w:lang w:val="ru-RU"/>
        </w:rPr>
        <w:t>(</w:t>
      </w:r>
      <w:r w:rsidR="003018FA" w:rsidRPr="003018FA">
        <w:rPr>
          <w:color w:val="000000"/>
        </w:rPr>
        <w:t>приказ № 01-02/2</w:t>
      </w:r>
      <w:r w:rsidR="003018FA" w:rsidRPr="003018FA">
        <w:rPr>
          <w:color w:val="000000"/>
          <w:lang w:val="ru-RU"/>
        </w:rPr>
        <w:t>73</w:t>
      </w:r>
      <w:r w:rsidRPr="003018FA">
        <w:rPr>
          <w:color w:val="000000"/>
          <w:lang w:val="ru-RU"/>
        </w:rPr>
        <w:t xml:space="preserve"> </w:t>
      </w:r>
      <w:r w:rsidR="003018FA" w:rsidRPr="003018FA">
        <w:rPr>
          <w:color w:val="000000"/>
        </w:rPr>
        <w:t>от 31.08.202</w:t>
      </w:r>
      <w:r w:rsidR="003018FA" w:rsidRPr="003018FA">
        <w:rPr>
          <w:color w:val="000000"/>
          <w:lang w:val="ru-RU"/>
        </w:rPr>
        <w:t>2</w:t>
      </w:r>
      <w:r w:rsidRPr="003018FA">
        <w:rPr>
          <w:color w:val="000000"/>
        </w:rPr>
        <w:t>)</w:t>
      </w:r>
    </w:p>
    <w:p w:rsidR="00641846" w:rsidRDefault="0094013A" w:rsidP="0052151E">
      <w:pPr>
        <w:pStyle w:val="2"/>
        <w:numPr>
          <w:ilvl w:val="0"/>
          <w:numId w:val="4"/>
        </w:numPr>
        <w:shd w:val="clear" w:color="auto" w:fill="auto"/>
        <w:tabs>
          <w:tab w:val="left" w:pos="389"/>
        </w:tabs>
        <w:spacing w:before="0" w:after="0" w:line="240" w:lineRule="auto"/>
        <w:ind w:hanging="357"/>
        <w:rPr>
          <w:rStyle w:val="1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1"/>
          <w:rFonts w:ascii="Times New Roman" w:hAnsi="Times New Roman" w:cs="Times New Roman"/>
          <w:spacing w:val="0"/>
          <w:sz w:val="24"/>
          <w:szCs w:val="24"/>
        </w:rPr>
        <w:t>Р</w:t>
      </w:r>
      <w:r w:rsidR="00641846">
        <w:rPr>
          <w:rStyle w:val="1"/>
          <w:rFonts w:ascii="Times New Roman" w:hAnsi="Times New Roman" w:cs="Times New Roman"/>
          <w:spacing w:val="0"/>
          <w:sz w:val="24"/>
          <w:szCs w:val="24"/>
        </w:rPr>
        <w:t>абочая программа составлена в рамках УМК:</w:t>
      </w:r>
      <w:r w:rsidR="00C01552">
        <w:rPr>
          <w:rStyle w:val="1"/>
          <w:rFonts w:ascii="Times New Roman" w:hAnsi="Times New Roman" w:cs="Times New Roman"/>
          <w:spacing w:val="0"/>
          <w:sz w:val="24"/>
          <w:szCs w:val="24"/>
        </w:rPr>
        <w:t xml:space="preserve"> Л. </w:t>
      </w:r>
      <w:proofErr w:type="spellStart"/>
      <w:r w:rsidR="00C01552">
        <w:rPr>
          <w:rStyle w:val="1"/>
          <w:rFonts w:ascii="Times New Roman" w:hAnsi="Times New Roman" w:cs="Times New Roman"/>
          <w:spacing w:val="0"/>
          <w:sz w:val="24"/>
          <w:szCs w:val="24"/>
        </w:rPr>
        <w:t>Босова</w:t>
      </w:r>
      <w:proofErr w:type="spellEnd"/>
      <w:r w:rsidR="00C01552">
        <w:rPr>
          <w:rStyle w:val="1"/>
          <w:rFonts w:ascii="Times New Roman" w:hAnsi="Times New Roman" w:cs="Times New Roman"/>
          <w:spacing w:val="0"/>
          <w:sz w:val="24"/>
          <w:szCs w:val="24"/>
        </w:rPr>
        <w:t xml:space="preserve"> Информатика 8</w:t>
      </w:r>
      <w:r>
        <w:rPr>
          <w:rStyle w:val="1"/>
          <w:rFonts w:ascii="Times New Roman" w:hAnsi="Times New Roman" w:cs="Times New Roman"/>
          <w:spacing w:val="0"/>
          <w:sz w:val="24"/>
          <w:szCs w:val="24"/>
        </w:rPr>
        <w:t xml:space="preserve"> класс</w:t>
      </w:r>
    </w:p>
    <w:p w:rsidR="0094013A" w:rsidRPr="0094013A" w:rsidRDefault="0094013A" w:rsidP="0052151E">
      <w:pPr>
        <w:pStyle w:val="2"/>
        <w:numPr>
          <w:ilvl w:val="0"/>
          <w:numId w:val="4"/>
        </w:numPr>
        <w:shd w:val="clear" w:color="auto" w:fill="auto"/>
        <w:tabs>
          <w:tab w:val="left" w:pos="389"/>
        </w:tabs>
        <w:spacing w:before="0" w:after="0" w:line="240" w:lineRule="auto"/>
        <w:ind w:hanging="357"/>
        <w:rPr>
          <w:rStyle w:val="1"/>
          <w:rFonts w:ascii="Times New Roman" w:hAnsi="Times New Roman" w:cs="Times New Roman"/>
          <w:spacing w:val="0"/>
          <w:sz w:val="24"/>
          <w:szCs w:val="24"/>
        </w:rPr>
      </w:pPr>
      <w:r w:rsidRPr="0094013A">
        <w:rPr>
          <w:rStyle w:val="1"/>
          <w:rFonts w:ascii="Times New Roman" w:hAnsi="Times New Roman" w:cs="Times New Roman"/>
          <w:spacing w:val="0"/>
          <w:sz w:val="24"/>
          <w:szCs w:val="24"/>
        </w:rPr>
        <w:t>М</w:t>
      </w:r>
      <w:r w:rsidR="00641846" w:rsidRPr="0094013A">
        <w:rPr>
          <w:rStyle w:val="1"/>
          <w:rFonts w:ascii="Times New Roman" w:hAnsi="Times New Roman" w:cs="Times New Roman"/>
          <w:spacing w:val="0"/>
          <w:sz w:val="24"/>
          <w:szCs w:val="24"/>
        </w:rPr>
        <w:t>есто предмета в учебном плане (количество часов в неделю/год):</w:t>
      </w:r>
      <w:r w:rsidRPr="0094013A">
        <w:rPr>
          <w:rStyle w:val="1"/>
          <w:rFonts w:ascii="Times New Roman" w:hAnsi="Times New Roman" w:cs="Times New Roman"/>
          <w:spacing w:val="0"/>
          <w:sz w:val="24"/>
          <w:szCs w:val="24"/>
        </w:rPr>
        <w:t xml:space="preserve"> 1 час в неделю/34 часа в год</w:t>
      </w:r>
      <w:r w:rsidR="00641846" w:rsidRPr="0094013A">
        <w:rPr>
          <w:rStyle w:val="1"/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:rsidR="0094013A" w:rsidRPr="0094013A" w:rsidRDefault="0094013A" w:rsidP="0052151E">
      <w:pPr>
        <w:pStyle w:val="2"/>
        <w:numPr>
          <w:ilvl w:val="0"/>
          <w:numId w:val="4"/>
        </w:numPr>
        <w:shd w:val="clear" w:color="auto" w:fill="auto"/>
        <w:tabs>
          <w:tab w:val="left" w:pos="389"/>
        </w:tabs>
        <w:spacing w:before="0" w:after="0" w:line="240" w:lineRule="auto"/>
        <w:ind w:hanging="357"/>
        <w:rPr>
          <w:rFonts w:ascii="Times New Roman" w:hAnsi="Times New Roman" w:cs="Times New Roman"/>
          <w:color w:val="000000"/>
          <w:spacing w:val="0"/>
          <w:sz w:val="24"/>
          <w:szCs w:val="24"/>
          <w:shd w:val="clear" w:color="auto" w:fill="FFFFFF"/>
        </w:rPr>
      </w:pPr>
      <w:r w:rsidRPr="0094013A">
        <w:rPr>
          <w:rFonts w:ascii="Times New Roman" w:hAnsi="Times New Roman" w:cs="Times New Roman"/>
          <w:spacing w:val="0"/>
          <w:sz w:val="24"/>
          <w:szCs w:val="24"/>
        </w:rPr>
        <w:t>В</w:t>
      </w:r>
      <w:r w:rsidR="00641846" w:rsidRPr="0094013A">
        <w:rPr>
          <w:rFonts w:ascii="Times New Roman" w:hAnsi="Times New Roman" w:cs="Times New Roman"/>
          <w:spacing w:val="0"/>
          <w:sz w:val="24"/>
          <w:szCs w:val="24"/>
        </w:rPr>
        <w:t>оспитательный потенциал предмета:</w:t>
      </w:r>
      <w:r w:rsidRPr="0094013A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:rsidR="0094013A" w:rsidRDefault="0094013A" w:rsidP="00247383">
      <w:pPr>
        <w:pStyle w:val="2"/>
        <w:shd w:val="clear" w:color="auto" w:fill="auto"/>
        <w:tabs>
          <w:tab w:val="left" w:pos="389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4013A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воспитательного потенциала на уроках информатики предполагает следующее: </w:t>
      </w:r>
    </w:p>
    <w:p w:rsidR="0094013A" w:rsidRPr="0094013A" w:rsidRDefault="0094013A" w:rsidP="0052151E">
      <w:pPr>
        <w:pStyle w:val="2"/>
        <w:numPr>
          <w:ilvl w:val="1"/>
          <w:numId w:val="4"/>
        </w:numPr>
        <w:shd w:val="clear" w:color="auto" w:fill="auto"/>
        <w:tabs>
          <w:tab w:val="left" w:pos="389"/>
        </w:tabs>
        <w:spacing w:before="0"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94013A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94013A" w:rsidRPr="0052151E" w:rsidRDefault="0094013A" w:rsidP="0052151E">
      <w:pPr>
        <w:pStyle w:val="2"/>
        <w:numPr>
          <w:ilvl w:val="1"/>
          <w:numId w:val="4"/>
        </w:numPr>
        <w:shd w:val="clear" w:color="auto" w:fill="auto"/>
        <w:tabs>
          <w:tab w:val="left" w:pos="389"/>
        </w:tabs>
        <w:spacing w:before="0"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2151E">
        <w:rPr>
          <w:rFonts w:ascii="Times New Roman" w:hAnsi="Times New Roman" w:cs="Times New Roman"/>
          <w:color w:val="000000"/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94013A" w:rsidRPr="0052151E" w:rsidRDefault="0094013A" w:rsidP="0052151E">
      <w:pPr>
        <w:pStyle w:val="2"/>
        <w:numPr>
          <w:ilvl w:val="1"/>
          <w:numId w:val="4"/>
        </w:numPr>
        <w:shd w:val="clear" w:color="auto" w:fill="auto"/>
        <w:tabs>
          <w:tab w:val="left" w:pos="389"/>
        </w:tabs>
        <w:spacing w:before="0"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2151E">
        <w:rPr>
          <w:rFonts w:ascii="Times New Roman" w:hAnsi="Times New Roman" w:cs="Times New Roman"/>
          <w:color w:val="000000"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94013A" w:rsidRPr="0052151E" w:rsidRDefault="0094013A" w:rsidP="0052151E">
      <w:pPr>
        <w:pStyle w:val="2"/>
        <w:numPr>
          <w:ilvl w:val="1"/>
          <w:numId w:val="4"/>
        </w:numPr>
        <w:shd w:val="clear" w:color="auto" w:fill="auto"/>
        <w:tabs>
          <w:tab w:val="left" w:pos="389"/>
        </w:tabs>
        <w:spacing w:before="0"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2151E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задач для решения </w:t>
      </w:r>
    </w:p>
    <w:p w:rsidR="0094013A" w:rsidRPr="0052151E" w:rsidRDefault="0094013A" w:rsidP="0052151E">
      <w:pPr>
        <w:pStyle w:val="2"/>
        <w:numPr>
          <w:ilvl w:val="1"/>
          <w:numId w:val="4"/>
        </w:numPr>
        <w:shd w:val="clear" w:color="auto" w:fill="auto"/>
        <w:tabs>
          <w:tab w:val="left" w:pos="389"/>
        </w:tabs>
        <w:spacing w:before="0"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2151E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групповой работы или работы в парах, которые учат школьников командной работе и взаимодействию с другими детьми; </w:t>
      </w:r>
    </w:p>
    <w:p w:rsidR="0094013A" w:rsidRPr="0052151E" w:rsidRDefault="0094013A" w:rsidP="0052151E">
      <w:pPr>
        <w:pStyle w:val="2"/>
        <w:numPr>
          <w:ilvl w:val="1"/>
          <w:numId w:val="4"/>
        </w:numPr>
        <w:shd w:val="clear" w:color="auto" w:fill="auto"/>
        <w:tabs>
          <w:tab w:val="left" w:pos="389"/>
        </w:tabs>
        <w:spacing w:before="0"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2151E">
        <w:rPr>
          <w:rFonts w:ascii="Times New Roman" w:hAnsi="Times New Roman" w:cs="Times New Roman"/>
          <w:color w:val="000000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94013A" w:rsidRPr="0052151E" w:rsidRDefault="0094013A" w:rsidP="0052151E">
      <w:pPr>
        <w:pStyle w:val="2"/>
        <w:numPr>
          <w:ilvl w:val="1"/>
          <w:numId w:val="4"/>
        </w:numPr>
        <w:shd w:val="clear" w:color="auto" w:fill="auto"/>
        <w:tabs>
          <w:tab w:val="left" w:pos="389"/>
        </w:tabs>
        <w:spacing w:before="0"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2151E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FD7D89" w:rsidRPr="0052151E" w:rsidRDefault="0094013A" w:rsidP="0052151E">
      <w:pPr>
        <w:pStyle w:val="2"/>
        <w:numPr>
          <w:ilvl w:val="1"/>
          <w:numId w:val="4"/>
        </w:numPr>
        <w:shd w:val="clear" w:color="auto" w:fill="auto"/>
        <w:tabs>
          <w:tab w:val="left" w:pos="389"/>
        </w:tabs>
        <w:spacing w:before="0" w:after="200" w:line="276" w:lineRule="auto"/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52151E">
        <w:rPr>
          <w:rFonts w:ascii="Times New Roman" w:hAnsi="Times New Roman" w:cs="Times New Roman"/>
          <w:color w:val="000000"/>
          <w:sz w:val="24"/>
          <w:szCs w:val="24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  <w:proofErr w:type="gramEnd"/>
    </w:p>
    <w:p w:rsidR="00641846" w:rsidRPr="00001CBD" w:rsidRDefault="0094013A" w:rsidP="00641846">
      <w:pPr>
        <w:ind w:left="420" w:right="18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01C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матические основы информатики</w:t>
      </w:r>
    </w:p>
    <w:p w:rsidR="00C01552" w:rsidRPr="00C01552" w:rsidRDefault="00C01552" w:rsidP="00C01552">
      <w:pPr>
        <w:pStyle w:val="a4"/>
        <w:ind w:left="0"/>
        <w:jc w:val="both"/>
      </w:pPr>
      <w:r w:rsidRPr="00C01552">
        <w:rPr>
          <w:b/>
          <w:bCs/>
        </w:rPr>
        <w:t>Системы счисления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sz w:val="24"/>
          <w:szCs w:val="24"/>
          <w:lang w:val="ru-RU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sz w:val="24"/>
          <w:szCs w:val="24"/>
          <w:lang w:val="ru-RU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sz w:val="24"/>
          <w:szCs w:val="24"/>
          <w:lang w:val="ru-RU"/>
        </w:rPr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C01552">
        <w:rPr>
          <w:rFonts w:ascii="Times New Roman" w:hAnsi="Times New Roman" w:cs="Times New Roman"/>
          <w:sz w:val="24"/>
          <w:szCs w:val="24"/>
          <w:lang w:val="ru-RU"/>
        </w:rPr>
        <w:t>двоичную</w:t>
      </w:r>
      <w:proofErr w:type="gramEnd"/>
      <w:r w:rsidRPr="00C01552">
        <w:rPr>
          <w:rFonts w:ascii="Times New Roman" w:hAnsi="Times New Roman" w:cs="Times New Roman"/>
          <w:sz w:val="24"/>
          <w:szCs w:val="24"/>
          <w:lang w:val="ru-RU"/>
        </w:rPr>
        <w:t xml:space="preserve"> и из двоичной в десятичную.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sz w:val="24"/>
          <w:szCs w:val="24"/>
          <w:lang w:val="ru-RU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C01552">
        <w:rPr>
          <w:rFonts w:ascii="Times New Roman" w:hAnsi="Times New Roman" w:cs="Times New Roman"/>
          <w:sz w:val="24"/>
          <w:szCs w:val="24"/>
          <w:lang w:val="ru-RU"/>
        </w:rPr>
        <w:t>восьмеричную</w:t>
      </w:r>
      <w:proofErr w:type="gramEnd"/>
      <w:r w:rsidRPr="00C01552">
        <w:rPr>
          <w:rFonts w:ascii="Times New Roman" w:hAnsi="Times New Roman" w:cs="Times New Roman"/>
          <w:sz w:val="24"/>
          <w:szCs w:val="24"/>
          <w:lang w:val="ru-RU"/>
        </w:rPr>
        <w:t xml:space="preserve">,  шестнадцатеричную и обратно. 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sz w:val="24"/>
          <w:szCs w:val="24"/>
          <w:lang w:val="ru-RU"/>
        </w:rPr>
        <w:t xml:space="preserve">Перевод натуральных чисел из двоичной системы счисления в </w:t>
      </w:r>
      <w:proofErr w:type="gramStart"/>
      <w:r w:rsidRPr="00C01552">
        <w:rPr>
          <w:rFonts w:ascii="Times New Roman" w:hAnsi="Times New Roman" w:cs="Times New Roman"/>
          <w:sz w:val="24"/>
          <w:szCs w:val="24"/>
          <w:lang w:val="ru-RU"/>
        </w:rPr>
        <w:t>восьмеричную</w:t>
      </w:r>
      <w:proofErr w:type="gramEnd"/>
      <w:r w:rsidRPr="00C01552">
        <w:rPr>
          <w:rFonts w:ascii="Times New Roman" w:hAnsi="Times New Roman" w:cs="Times New Roman"/>
          <w:sz w:val="24"/>
          <w:szCs w:val="24"/>
          <w:lang w:val="ru-RU"/>
        </w:rPr>
        <w:t xml:space="preserve"> и шестнадцатеричную и обратно. 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i/>
          <w:sz w:val="24"/>
          <w:szCs w:val="24"/>
          <w:lang w:val="ru-RU"/>
        </w:rPr>
        <w:t>Арифметические действия в системах счисления.</w:t>
      </w:r>
    </w:p>
    <w:p w:rsidR="00C01552" w:rsidRPr="00C01552" w:rsidRDefault="00C01552" w:rsidP="00C01552">
      <w:pPr>
        <w:pStyle w:val="a4"/>
        <w:tabs>
          <w:tab w:val="left" w:pos="1260"/>
        </w:tabs>
        <w:ind w:left="0" w:firstLine="709"/>
        <w:jc w:val="both"/>
      </w:pPr>
      <w:r w:rsidRPr="00C01552">
        <w:rPr>
          <w:b/>
          <w:bCs/>
        </w:rPr>
        <w:t>Элементы комбинаторики, теории множеств и математической логики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чет количества вариантов: </w:t>
      </w:r>
      <w:r w:rsidRPr="00C01552">
        <w:rPr>
          <w:rFonts w:ascii="Times New Roman" w:hAnsi="Times New Roman" w:cs="Times New Roman"/>
          <w:sz w:val="24"/>
          <w:szCs w:val="24"/>
          <w:lang w:val="ru-RU"/>
        </w:rPr>
        <w:t>формулы перемножения и сложения количества вариантов. Количество текстов данной длины в данном алфавите.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sz w:val="24"/>
          <w:szCs w:val="24"/>
          <w:lang w:val="ru-RU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sz w:val="24"/>
          <w:szCs w:val="24"/>
          <w:lang w:val="ru-RU"/>
        </w:rPr>
        <w:t xml:space="preserve">Высказывания. Простые и сложные высказывания. Диаграммы Эйлера-Венна. Логические значения высказываний. Логические выражения. </w:t>
      </w:r>
      <w:proofErr w:type="gramStart"/>
      <w:r w:rsidRPr="00C01552">
        <w:rPr>
          <w:rFonts w:ascii="Times New Roman" w:hAnsi="Times New Roman" w:cs="Times New Roman"/>
          <w:sz w:val="24"/>
          <w:szCs w:val="24"/>
          <w:lang w:val="ru-RU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C01552">
        <w:rPr>
          <w:rFonts w:ascii="Times New Roman" w:hAnsi="Times New Roman" w:cs="Times New Roman"/>
          <w:sz w:val="24"/>
          <w:szCs w:val="24"/>
          <w:lang w:val="ru-RU"/>
        </w:rPr>
        <w:t xml:space="preserve"> Правила записи логических выражений. Приоритеты логических операций.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ы истинности. Построение таблиц истинности для логических выражений.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i/>
          <w:sz w:val="24"/>
          <w:szCs w:val="24"/>
          <w:lang w:val="ru-RU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C0155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0155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</w:t>
      </w:r>
      <w:proofErr w:type="spellStart"/>
      <w:proofErr w:type="gramStart"/>
      <w:r w:rsidRPr="00C01552">
        <w:rPr>
          <w:rFonts w:ascii="Times New Roman" w:hAnsi="Times New Roman" w:cs="Times New Roman"/>
          <w:i/>
          <w:sz w:val="24"/>
          <w:szCs w:val="24"/>
        </w:rPr>
        <w:t>Знакомство</w:t>
      </w:r>
      <w:proofErr w:type="spellEnd"/>
      <w:r w:rsidRPr="00C01552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Pr="00C01552">
        <w:rPr>
          <w:rFonts w:ascii="Times New Roman" w:hAnsi="Times New Roman" w:cs="Times New Roman"/>
          <w:i/>
          <w:sz w:val="24"/>
          <w:szCs w:val="24"/>
        </w:rPr>
        <w:t>логическими</w:t>
      </w:r>
      <w:proofErr w:type="spellEnd"/>
      <w:r w:rsidRPr="00C015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1552">
        <w:rPr>
          <w:rFonts w:ascii="Times New Roman" w:hAnsi="Times New Roman" w:cs="Times New Roman"/>
          <w:i/>
          <w:sz w:val="24"/>
          <w:szCs w:val="24"/>
        </w:rPr>
        <w:t>основами</w:t>
      </w:r>
      <w:proofErr w:type="spellEnd"/>
      <w:r w:rsidRPr="00C015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1552">
        <w:rPr>
          <w:rFonts w:ascii="Times New Roman" w:hAnsi="Times New Roman" w:cs="Times New Roman"/>
          <w:i/>
          <w:sz w:val="24"/>
          <w:szCs w:val="24"/>
        </w:rPr>
        <w:t>компьютера</w:t>
      </w:r>
      <w:proofErr w:type="spellEnd"/>
      <w:r w:rsidRPr="00C0155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552">
        <w:rPr>
          <w:rFonts w:ascii="Times New Roman" w:hAnsi="Times New Roman" w:cs="Times New Roman"/>
          <w:b/>
          <w:bCs/>
          <w:sz w:val="24"/>
          <w:szCs w:val="24"/>
        </w:rPr>
        <w:t>Алгоритмы</w:t>
      </w:r>
      <w:proofErr w:type="spellEnd"/>
      <w:r w:rsidRPr="00C01552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C01552">
        <w:rPr>
          <w:rFonts w:ascii="Times New Roman" w:hAnsi="Times New Roman" w:cs="Times New Roman"/>
          <w:b/>
          <w:bCs/>
          <w:sz w:val="24"/>
          <w:szCs w:val="24"/>
        </w:rPr>
        <w:t>элементы</w:t>
      </w:r>
      <w:proofErr w:type="spellEnd"/>
      <w:r w:rsidRPr="00C015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552">
        <w:rPr>
          <w:rFonts w:ascii="Times New Roman" w:hAnsi="Times New Roman" w:cs="Times New Roman"/>
          <w:b/>
          <w:bCs/>
          <w:sz w:val="24"/>
          <w:szCs w:val="24"/>
        </w:rPr>
        <w:t>программирования</w:t>
      </w:r>
      <w:proofErr w:type="spellEnd"/>
    </w:p>
    <w:p w:rsidR="00C01552" w:rsidRPr="00C01552" w:rsidRDefault="00C01552" w:rsidP="00C01552">
      <w:pPr>
        <w:pStyle w:val="a4"/>
        <w:tabs>
          <w:tab w:val="left" w:pos="900"/>
        </w:tabs>
        <w:ind w:left="0"/>
        <w:jc w:val="both"/>
      </w:pPr>
      <w:r w:rsidRPr="00C01552">
        <w:rPr>
          <w:b/>
          <w:bCs/>
        </w:rPr>
        <w:t>Исполнители и алгоритмы. Управление исполнителями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</w:r>
      <w:r w:rsidRPr="00C01552">
        <w:rPr>
          <w:rFonts w:ascii="Times New Roman" w:eastAsia="Times New Roman" w:hAnsi="Times New Roman" w:cs="Times New Roman"/>
          <w:sz w:val="24"/>
          <w:szCs w:val="24"/>
          <w:lang w:val="ru-RU"/>
        </w:rPr>
        <w:t>Ручное управление исполнителем.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sz w:val="24"/>
          <w:szCs w:val="24"/>
          <w:lang w:val="ru-RU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C01552">
        <w:rPr>
          <w:rFonts w:ascii="Times New Roman" w:hAnsi="Times New Roman" w:cs="Times New Roman"/>
          <w:i/>
          <w:sz w:val="24"/>
          <w:szCs w:val="24"/>
          <w:lang w:val="ru-RU"/>
        </w:rPr>
        <w:t>Программное управление самодвижущимся роботом.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eastAsia="Times New Roman" w:hAnsi="Times New Roman" w:cs="Times New Roman"/>
          <w:sz w:val="24"/>
          <w:szCs w:val="24"/>
          <w:lang w:val="ru-RU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sz w:val="24"/>
          <w:szCs w:val="24"/>
          <w:lang w:val="ru-RU"/>
        </w:rPr>
        <w:t>Системы программирования. Средства создания и выполнения программ.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i/>
          <w:sz w:val="24"/>
          <w:szCs w:val="24"/>
          <w:lang w:val="ru-RU"/>
        </w:rPr>
        <w:t>Понятие об этапах разработки программ и приемах отладки программ.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sz w:val="24"/>
          <w:szCs w:val="24"/>
          <w:lang w:val="ru-RU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C01552" w:rsidRPr="00C01552" w:rsidRDefault="00C01552" w:rsidP="00C01552">
      <w:pPr>
        <w:pStyle w:val="a4"/>
        <w:tabs>
          <w:tab w:val="left" w:pos="900"/>
        </w:tabs>
        <w:ind w:left="0"/>
        <w:jc w:val="both"/>
      </w:pPr>
      <w:r w:rsidRPr="00C01552">
        <w:rPr>
          <w:b/>
          <w:bCs/>
        </w:rPr>
        <w:t>Алгоритмические конструкции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eastAsia="Times New Roman" w:hAnsi="Times New Roman" w:cs="Times New Roman"/>
          <w:sz w:val="24"/>
          <w:szCs w:val="24"/>
          <w:lang w:val="ru-RU"/>
        </w:rPr>
        <w:t>Конструкция «следование». Линейный алгоритм. Ограниченность линейных алгоритмов</w:t>
      </w:r>
      <w:r w:rsidRPr="00C01552">
        <w:rPr>
          <w:rFonts w:ascii="Times New Roman" w:hAnsi="Times New Roman" w:cs="Times New Roman"/>
          <w:sz w:val="24"/>
          <w:szCs w:val="24"/>
          <w:lang w:val="ru-RU"/>
        </w:rPr>
        <w:t>: невозможность предусмотреть зависимость последовательности выполняемых действий от исходных данных.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sz w:val="24"/>
          <w:szCs w:val="24"/>
          <w:lang w:val="ru-RU"/>
        </w:rPr>
        <w:t xml:space="preserve">Конструкция «ветвление». </w:t>
      </w:r>
      <w:proofErr w:type="gramStart"/>
      <w:r w:rsidRPr="00C01552">
        <w:rPr>
          <w:rFonts w:ascii="Times New Roman" w:hAnsi="Times New Roman" w:cs="Times New Roman"/>
          <w:sz w:val="24"/>
          <w:szCs w:val="24"/>
          <w:lang w:val="ru-RU"/>
        </w:rPr>
        <w:t xml:space="preserve">Условный оператор: полная и неполная формы. </w:t>
      </w:r>
      <w:proofErr w:type="gramEnd"/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sz w:val="24"/>
          <w:szCs w:val="24"/>
          <w:lang w:val="ru-RU"/>
        </w:rPr>
        <w:t>Выполнение  и невыполнение условия (истинность и ложность высказывания). Простые и составные условия. Запись составных условий</w:t>
      </w:r>
      <w:r w:rsidRPr="00C015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sz w:val="24"/>
          <w:szCs w:val="24"/>
          <w:lang w:val="ru-RU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C01552">
        <w:rPr>
          <w:rFonts w:ascii="Times New Roman" w:hAnsi="Times New Roman" w:cs="Times New Roman"/>
          <w:i/>
          <w:sz w:val="24"/>
          <w:szCs w:val="24"/>
          <w:lang w:val="ru-RU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sz w:val="24"/>
          <w:szCs w:val="24"/>
          <w:lang w:val="ru-RU"/>
        </w:rPr>
        <w:t>Запись алгоритмических конструкций в выбранном языке программирования.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i/>
          <w:sz w:val="24"/>
          <w:szCs w:val="24"/>
          <w:lang w:val="ru-RU"/>
        </w:rPr>
        <w:t>Примеры записи команд ветвления и повторения и других конструкций в различных алгоритмических языках.</w:t>
      </w:r>
    </w:p>
    <w:p w:rsidR="00C01552" w:rsidRPr="00C01552" w:rsidRDefault="00C01552" w:rsidP="00C01552">
      <w:pPr>
        <w:pStyle w:val="a4"/>
        <w:tabs>
          <w:tab w:val="left" w:pos="900"/>
        </w:tabs>
        <w:ind w:left="0"/>
        <w:jc w:val="both"/>
        <w:rPr>
          <w:b/>
          <w:bCs/>
        </w:rPr>
      </w:pPr>
      <w:r w:rsidRPr="00C01552">
        <w:rPr>
          <w:b/>
          <w:bCs/>
        </w:rPr>
        <w:t>Разработка алгоритмов и программ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sz w:val="24"/>
          <w:szCs w:val="24"/>
          <w:lang w:val="ru-RU"/>
        </w:rPr>
        <w:t xml:space="preserve">Оператор присваивания. </w:t>
      </w:r>
      <w:r w:rsidRPr="00C01552">
        <w:rPr>
          <w:rFonts w:ascii="Times New Roman" w:hAnsi="Times New Roman" w:cs="Times New Roman"/>
          <w:i/>
          <w:sz w:val="24"/>
          <w:szCs w:val="24"/>
          <w:lang w:val="ru-RU"/>
        </w:rPr>
        <w:t>Представление о структурах данных.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52">
        <w:rPr>
          <w:rFonts w:ascii="Times New Roman" w:hAnsi="Times New Roman" w:cs="Times New Roman"/>
          <w:sz w:val="24"/>
          <w:szCs w:val="24"/>
          <w:lang w:val="ru-RU"/>
        </w:rPr>
        <w:t xml:space="preserve">Константы и переменные. Переменная: имя и значение. Типы переменных: целые, вещественные, </w:t>
      </w:r>
      <w:r w:rsidRPr="00C01552">
        <w:rPr>
          <w:rFonts w:ascii="Times New Roman" w:hAnsi="Times New Roman" w:cs="Times New Roman"/>
          <w:i/>
          <w:sz w:val="24"/>
          <w:szCs w:val="24"/>
          <w:lang w:val="ru-RU"/>
        </w:rPr>
        <w:t>символьные, строковые, логические</w:t>
      </w:r>
      <w:r w:rsidRPr="00C0155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proofErr w:type="gramStart"/>
      <w:r w:rsidRPr="00C01552">
        <w:rPr>
          <w:rFonts w:ascii="Times New Roman" w:hAnsi="Times New Roman" w:cs="Times New Roman"/>
          <w:sz w:val="24"/>
          <w:szCs w:val="24"/>
        </w:rPr>
        <w:t>Табличные</w:t>
      </w:r>
      <w:proofErr w:type="spellEnd"/>
      <w:r w:rsidRPr="00C01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52">
        <w:rPr>
          <w:rFonts w:ascii="Times New Roman" w:hAnsi="Times New Roman" w:cs="Times New Roman"/>
          <w:sz w:val="24"/>
          <w:szCs w:val="24"/>
        </w:rPr>
        <w:t>величины</w:t>
      </w:r>
      <w:proofErr w:type="spellEnd"/>
      <w:r w:rsidRPr="00C015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01552">
        <w:rPr>
          <w:rFonts w:ascii="Times New Roman" w:hAnsi="Times New Roman" w:cs="Times New Roman"/>
          <w:sz w:val="24"/>
          <w:szCs w:val="24"/>
        </w:rPr>
        <w:t>массивы</w:t>
      </w:r>
      <w:proofErr w:type="spellEnd"/>
      <w:r w:rsidRPr="00C01552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C01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1552">
        <w:rPr>
          <w:rFonts w:ascii="Times New Roman" w:hAnsi="Times New Roman" w:cs="Times New Roman"/>
          <w:sz w:val="24"/>
          <w:szCs w:val="24"/>
        </w:rPr>
        <w:t>Одномерные</w:t>
      </w:r>
      <w:proofErr w:type="spellEnd"/>
      <w:r w:rsidRPr="00C01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52">
        <w:rPr>
          <w:rFonts w:ascii="Times New Roman" w:hAnsi="Times New Roman" w:cs="Times New Roman"/>
          <w:sz w:val="24"/>
          <w:szCs w:val="24"/>
        </w:rPr>
        <w:t>массивы</w:t>
      </w:r>
      <w:proofErr w:type="spellEnd"/>
      <w:r w:rsidRPr="00C015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1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1552">
        <w:rPr>
          <w:rFonts w:ascii="Times New Roman" w:hAnsi="Times New Roman" w:cs="Times New Roman"/>
          <w:i/>
          <w:sz w:val="24"/>
          <w:szCs w:val="24"/>
        </w:rPr>
        <w:t>Двумерные</w:t>
      </w:r>
      <w:proofErr w:type="spellEnd"/>
      <w:r w:rsidRPr="00C015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1552">
        <w:rPr>
          <w:rFonts w:ascii="Times New Roman" w:hAnsi="Times New Roman" w:cs="Times New Roman"/>
          <w:i/>
          <w:sz w:val="24"/>
          <w:szCs w:val="24"/>
        </w:rPr>
        <w:t>массивы</w:t>
      </w:r>
      <w:proofErr w:type="spellEnd"/>
      <w:r w:rsidRPr="00C0155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552">
        <w:rPr>
          <w:rFonts w:ascii="Times New Roman" w:hAnsi="Times New Roman" w:cs="Times New Roman"/>
          <w:sz w:val="24"/>
          <w:szCs w:val="24"/>
        </w:rPr>
        <w:t>Примеры</w:t>
      </w:r>
      <w:proofErr w:type="spellEnd"/>
      <w:r w:rsidRPr="00C01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52">
        <w:rPr>
          <w:rFonts w:ascii="Times New Roman" w:hAnsi="Times New Roman" w:cs="Times New Roman"/>
          <w:sz w:val="24"/>
          <w:szCs w:val="24"/>
        </w:rPr>
        <w:t>задач</w:t>
      </w:r>
      <w:proofErr w:type="spellEnd"/>
      <w:r w:rsidRPr="00C01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52">
        <w:rPr>
          <w:rFonts w:ascii="Times New Roman" w:hAnsi="Times New Roman" w:cs="Times New Roman"/>
          <w:sz w:val="24"/>
          <w:szCs w:val="24"/>
        </w:rPr>
        <w:t>обработки</w:t>
      </w:r>
      <w:proofErr w:type="spellEnd"/>
      <w:r w:rsidRPr="00C01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52">
        <w:rPr>
          <w:rFonts w:ascii="Times New Roman" w:hAnsi="Times New Roman" w:cs="Times New Roman"/>
          <w:sz w:val="24"/>
          <w:szCs w:val="24"/>
        </w:rPr>
        <w:t>данных</w:t>
      </w:r>
      <w:proofErr w:type="spellEnd"/>
      <w:r w:rsidRPr="00C01552">
        <w:rPr>
          <w:rFonts w:ascii="Times New Roman" w:hAnsi="Times New Roman" w:cs="Times New Roman"/>
          <w:sz w:val="24"/>
          <w:szCs w:val="24"/>
        </w:rPr>
        <w:t>:</w:t>
      </w:r>
    </w:p>
    <w:p w:rsidR="00C01552" w:rsidRPr="00C01552" w:rsidRDefault="00C01552" w:rsidP="00C01552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C01552">
        <w:t xml:space="preserve">нахождение минимального и максимального числа из </w:t>
      </w:r>
      <w:r w:rsidRPr="00C01552">
        <w:rPr>
          <w:w w:val="99"/>
        </w:rPr>
        <w:t xml:space="preserve">двух, трех, </w:t>
      </w:r>
      <w:r w:rsidRPr="00C01552">
        <w:t xml:space="preserve">четырех данных </w:t>
      </w:r>
      <w:r w:rsidRPr="00C01552">
        <w:rPr>
          <w:w w:val="99"/>
        </w:rPr>
        <w:t>чисел;</w:t>
      </w:r>
    </w:p>
    <w:p w:rsidR="00C01552" w:rsidRPr="00C01552" w:rsidRDefault="00C01552" w:rsidP="00C01552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C01552">
        <w:t>нахождение всех корней заданного квадратного уравнения;</w:t>
      </w:r>
    </w:p>
    <w:p w:rsidR="00C01552" w:rsidRPr="00C01552" w:rsidRDefault="00C01552" w:rsidP="00C01552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C01552">
        <w:t>заполнение числового массива в соответствии с формулой или путем ввода чисел;</w:t>
      </w:r>
    </w:p>
    <w:p w:rsidR="00C01552" w:rsidRPr="00C01552" w:rsidRDefault="00C01552" w:rsidP="00C01552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C01552">
        <w:t>нахождение суммы элементов данной конечной числовой последовательности или массива;</w:t>
      </w:r>
    </w:p>
    <w:p w:rsidR="00C01552" w:rsidRPr="00C01552" w:rsidRDefault="00C01552" w:rsidP="00C01552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C01552">
        <w:t>нахождение минимального (максимального) элемента массива.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sz w:val="24"/>
          <w:szCs w:val="24"/>
          <w:lang w:val="ru-RU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алгоритмов и программ по управлению исполнителями </w:t>
      </w:r>
      <w:r w:rsidRPr="00C01552">
        <w:rPr>
          <w:rFonts w:ascii="Times New Roman" w:eastAsia="Times New Roman" w:hAnsi="Times New Roman" w:cs="Times New Roman"/>
          <w:sz w:val="24"/>
          <w:szCs w:val="24"/>
          <w:lang w:val="ru-RU"/>
        </w:rPr>
        <w:t>Робот, Черепашка, Чертежник и др.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01552">
        <w:rPr>
          <w:rFonts w:ascii="Times New Roman" w:hAnsi="Times New Roman" w:cs="Times New Roman"/>
          <w:i/>
          <w:sz w:val="24"/>
          <w:szCs w:val="24"/>
          <w:lang w:val="ru-RU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  <w:proofErr w:type="gramEnd"/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sz w:val="24"/>
          <w:szCs w:val="24"/>
          <w:lang w:val="ru-RU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sz w:val="24"/>
          <w:szCs w:val="24"/>
          <w:lang w:val="ru-RU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 документированием программ. </w:t>
      </w:r>
      <w:r w:rsidRPr="00C01552">
        <w:rPr>
          <w:rFonts w:ascii="Times New Roman" w:hAnsi="Times New Roman" w:cs="Times New Roman"/>
          <w:i/>
          <w:sz w:val="24"/>
          <w:szCs w:val="24"/>
          <w:lang w:val="ru-RU"/>
        </w:rPr>
        <w:t>Составление описание программы по образцу.</w:t>
      </w:r>
    </w:p>
    <w:p w:rsidR="00C01552" w:rsidRPr="00C01552" w:rsidRDefault="00C01552" w:rsidP="00C01552">
      <w:pPr>
        <w:pStyle w:val="a4"/>
        <w:tabs>
          <w:tab w:val="left" w:pos="900"/>
        </w:tabs>
        <w:ind w:left="0"/>
        <w:jc w:val="both"/>
      </w:pPr>
      <w:r w:rsidRPr="00C01552">
        <w:rPr>
          <w:b/>
          <w:bCs/>
        </w:rPr>
        <w:t>Анализ алгоритмов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sz w:val="24"/>
          <w:szCs w:val="24"/>
          <w:lang w:val="ru-RU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sz w:val="24"/>
          <w:szCs w:val="24"/>
          <w:lang w:val="ru-RU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C01552" w:rsidRPr="00C01552" w:rsidRDefault="00C01552" w:rsidP="00C01552">
      <w:pPr>
        <w:spacing w:before="0" w:beforeAutospacing="0" w:after="0" w:afterAutospacing="0"/>
        <w:ind w:firstLine="709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b/>
          <w:i/>
          <w:sz w:val="24"/>
          <w:szCs w:val="24"/>
          <w:lang w:val="ru-RU"/>
        </w:rPr>
        <w:t>Робототехника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</w:t>
      </w:r>
      <w:proofErr w:type="gramStart"/>
      <w:r w:rsidRPr="00C01552">
        <w:rPr>
          <w:rFonts w:ascii="Times New Roman" w:hAnsi="Times New Roman" w:cs="Times New Roman"/>
          <w:i/>
          <w:sz w:val="24"/>
          <w:szCs w:val="24"/>
          <w:lang w:val="ru-RU"/>
        </w:rPr>
        <w:t>Обратная связь: получение сигналов от цифровых датчиков (касания, расстояния, света, звука и др.</w:t>
      </w:r>
      <w:proofErr w:type="gramEnd"/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i/>
          <w:sz w:val="24"/>
          <w:szCs w:val="24"/>
          <w:lang w:val="ru-RU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i/>
          <w:sz w:val="24"/>
          <w:szCs w:val="24"/>
          <w:lang w:val="ru-RU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C01552" w:rsidRPr="00C01552" w:rsidRDefault="00C01552" w:rsidP="00C01552">
      <w:pPr>
        <w:pStyle w:val="a4"/>
        <w:tabs>
          <w:tab w:val="left" w:pos="900"/>
        </w:tabs>
        <w:ind w:left="0"/>
        <w:jc w:val="both"/>
      </w:pPr>
      <w:r w:rsidRPr="00C01552">
        <w:rPr>
          <w:b/>
          <w:bCs/>
        </w:rPr>
        <w:t>Математическое моделирование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sz w:val="24"/>
          <w:szCs w:val="24"/>
          <w:lang w:val="ru-RU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sz w:val="24"/>
          <w:szCs w:val="24"/>
          <w:lang w:val="ru-RU"/>
        </w:rPr>
        <w:t>Компьютерные эксперименты.</w:t>
      </w:r>
    </w:p>
    <w:p w:rsidR="00C01552" w:rsidRPr="00C01552" w:rsidRDefault="00C01552" w:rsidP="00C0155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552">
        <w:rPr>
          <w:rFonts w:ascii="Times New Roman" w:hAnsi="Times New Roman" w:cs="Times New Roman"/>
          <w:sz w:val="24"/>
          <w:szCs w:val="24"/>
          <w:lang w:val="ru-RU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94013A" w:rsidRPr="00C01552" w:rsidRDefault="0094013A" w:rsidP="00C01552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41846" w:rsidRDefault="00641846">
      <w:pPr>
        <w:spacing w:before="0" w:beforeAutospacing="0" w:after="200" w:afterAutospacing="0" w:line="276" w:lineRule="auto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br w:type="page"/>
      </w:r>
    </w:p>
    <w:p w:rsidR="00641846" w:rsidRDefault="00001CBD" w:rsidP="00247383">
      <w:pPr>
        <w:ind w:right="18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01C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</w:t>
      </w:r>
      <w:r w:rsidR="00641846" w:rsidRPr="00001C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нируемые результаты освоения учебного предмета, учебного курса (в том числе внеурочной</w:t>
      </w:r>
      <w:r w:rsidRPr="00001C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еятельности), учебного модуля</w:t>
      </w:r>
    </w:p>
    <w:p w:rsidR="00530485" w:rsidRPr="0097335D" w:rsidRDefault="00530485" w:rsidP="0053048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335D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матические основы информатики</w:t>
      </w:r>
    </w:p>
    <w:p w:rsidR="00530485" w:rsidRPr="0097335D" w:rsidRDefault="00530485" w:rsidP="0053048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335D">
        <w:rPr>
          <w:rFonts w:ascii="Times New Roman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530485" w:rsidRPr="00C36DAB" w:rsidRDefault="00530485" w:rsidP="00530485">
      <w:pPr>
        <w:pStyle w:val="a4"/>
        <w:numPr>
          <w:ilvl w:val="0"/>
          <w:numId w:val="6"/>
        </w:numPr>
        <w:tabs>
          <w:tab w:val="left" w:pos="820"/>
          <w:tab w:val="left" w:pos="993"/>
        </w:tabs>
        <w:ind w:left="0" w:firstLine="709"/>
        <w:jc w:val="both"/>
      </w:pPr>
      <w:r w:rsidRPr="00C36DAB"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530485" w:rsidRPr="00C36DAB" w:rsidRDefault="00530485" w:rsidP="00530485">
      <w:pPr>
        <w:pStyle w:val="a4"/>
        <w:numPr>
          <w:ilvl w:val="0"/>
          <w:numId w:val="6"/>
        </w:numPr>
        <w:tabs>
          <w:tab w:val="left" w:pos="820"/>
          <w:tab w:val="left" w:pos="993"/>
          <w:tab w:val="left" w:pos="1960"/>
        </w:tabs>
        <w:ind w:left="0" w:firstLine="709"/>
        <w:jc w:val="both"/>
      </w:pPr>
      <w:r w:rsidRPr="00C36DAB"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530485" w:rsidRPr="00C36DAB" w:rsidRDefault="00530485" w:rsidP="00530485">
      <w:pPr>
        <w:pStyle w:val="a4"/>
        <w:numPr>
          <w:ilvl w:val="0"/>
          <w:numId w:val="6"/>
        </w:numPr>
        <w:tabs>
          <w:tab w:val="left" w:pos="820"/>
          <w:tab w:val="left" w:pos="993"/>
        </w:tabs>
        <w:ind w:left="0" w:firstLine="709"/>
        <w:jc w:val="both"/>
      </w:pPr>
      <w:r w:rsidRPr="00C36DAB"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530485" w:rsidRPr="00C36DAB" w:rsidRDefault="00530485" w:rsidP="0053048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6DAB">
        <w:rPr>
          <w:rFonts w:ascii="Times New Roman" w:hAnsi="Times New Roman" w:cs="Times New Roman"/>
          <w:b/>
          <w:sz w:val="24"/>
          <w:szCs w:val="24"/>
        </w:rPr>
        <w:t>Выпускник</w:t>
      </w:r>
      <w:proofErr w:type="spellEnd"/>
      <w:r w:rsidRPr="00C36D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DAB">
        <w:rPr>
          <w:rFonts w:ascii="Times New Roman" w:hAnsi="Times New Roman" w:cs="Times New Roman"/>
          <w:b/>
          <w:sz w:val="24"/>
          <w:szCs w:val="24"/>
        </w:rPr>
        <w:t>получит</w:t>
      </w:r>
      <w:proofErr w:type="spellEnd"/>
      <w:r w:rsidRPr="00C36D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DAB">
        <w:rPr>
          <w:rFonts w:ascii="Times New Roman" w:hAnsi="Times New Roman" w:cs="Times New Roman"/>
          <w:b/>
          <w:sz w:val="24"/>
          <w:szCs w:val="24"/>
        </w:rPr>
        <w:t>возможность</w:t>
      </w:r>
      <w:proofErr w:type="spellEnd"/>
      <w:r w:rsidRPr="00C36DAB">
        <w:rPr>
          <w:rFonts w:ascii="Times New Roman" w:hAnsi="Times New Roman" w:cs="Times New Roman"/>
          <w:b/>
          <w:sz w:val="24"/>
          <w:szCs w:val="24"/>
        </w:rPr>
        <w:t>:</w:t>
      </w:r>
    </w:p>
    <w:p w:rsidR="00530485" w:rsidRPr="00C36DAB" w:rsidRDefault="00530485" w:rsidP="00530485">
      <w:pPr>
        <w:pStyle w:val="a4"/>
        <w:numPr>
          <w:ilvl w:val="0"/>
          <w:numId w:val="9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C36DAB">
        <w:rPr>
          <w:i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530485" w:rsidRPr="00C36DAB" w:rsidRDefault="00530485" w:rsidP="00530485">
      <w:pPr>
        <w:pStyle w:val="a4"/>
        <w:numPr>
          <w:ilvl w:val="0"/>
          <w:numId w:val="9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C36DAB">
        <w:rPr>
          <w:i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530485" w:rsidRPr="00C36DAB" w:rsidRDefault="00530485" w:rsidP="00530485">
      <w:pPr>
        <w:pStyle w:val="a4"/>
        <w:numPr>
          <w:ilvl w:val="0"/>
          <w:numId w:val="9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C36DAB">
        <w:rPr>
          <w:i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530485" w:rsidRPr="00C36DAB" w:rsidRDefault="00530485" w:rsidP="00530485">
      <w:pPr>
        <w:pStyle w:val="a4"/>
        <w:numPr>
          <w:ilvl w:val="0"/>
          <w:numId w:val="9"/>
        </w:numPr>
        <w:tabs>
          <w:tab w:val="left" w:pos="940"/>
        </w:tabs>
        <w:ind w:left="0" w:firstLine="709"/>
        <w:jc w:val="both"/>
        <w:rPr>
          <w:i/>
        </w:rPr>
      </w:pPr>
      <w:r w:rsidRPr="00C36DAB">
        <w:rPr>
          <w:i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530485" w:rsidRPr="00C36DAB" w:rsidRDefault="00530485" w:rsidP="0053048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DAB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горитмы и элементы программирования</w:t>
      </w:r>
    </w:p>
    <w:p w:rsidR="00530485" w:rsidRPr="00C36DAB" w:rsidRDefault="00530485" w:rsidP="0053048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36DAB">
        <w:rPr>
          <w:rFonts w:ascii="Times New Roman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530485" w:rsidRPr="00C36DAB" w:rsidRDefault="00530485" w:rsidP="00530485">
      <w:pPr>
        <w:pStyle w:val="a4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</w:pPr>
      <w:r w:rsidRPr="00C36DAB">
        <w:t>составлять алгоритмы для решения учебных задач различных типов;</w:t>
      </w:r>
    </w:p>
    <w:p w:rsidR="00530485" w:rsidRPr="00C36DAB" w:rsidRDefault="00530485" w:rsidP="00530485">
      <w:pPr>
        <w:pStyle w:val="a4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  <w:rPr>
          <w:rStyle w:val="dash0410005f0431005f0437005f0430005f0446005f0020005f0441005f043f005f0438005f0441005f043a005f0430005f005fchar1char1"/>
        </w:rPr>
      </w:pPr>
      <w:r w:rsidRPr="00C36DAB">
        <w:rPr>
          <w:rStyle w:val="dash0410005f0431005f0437005f0430005f0446005f0020005f0441005f043f005f0438005f0441005f043a005f0430005f005fchar1char1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530485" w:rsidRPr="00C36DAB" w:rsidRDefault="00530485" w:rsidP="00530485">
      <w:pPr>
        <w:pStyle w:val="a4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  <w:rPr>
          <w:rStyle w:val="dash0410005f0431005f0437005f0430005f0446005f0020005f0441005f043f005f0438005f0441005f043a005f0430005f005fchar1char1"/>
        </w:rPr>
      </w:pPr>
      <w:r w:rsidRPr="00C36DAB">
        <w:rPr>
          <w:rStyle w:val="dash0410005f0431005f0437005f0430005f0446005f0020005f0441005f043f005f0438005f0441005f043a005f0430005f005fchar1char1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530485" w:rsidRPr="00C36DAB" w:rsidRDefault="00530485" w:rsidP="00530485">
      <w:pPr>
        <w:pStyle w:val="a4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</w:pPr>
      <w:r w:rsidRPr="00C36DAB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:rsidR="00530485" w:rsidRPr="00C36DAB" w:rsidRDefault="00530485" w:rsidP="00530485">
      <w:pPr>
        <w:pStyle w:val="a4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</w:pPr>
      <w:r w:rsidRPr="00C36DAB"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530485" w:rsidRPr="00C36DAB" w:rsidRDefault="00530485" w:rsidP="00530485">
      <w:pPr>
        <w:pStyle w:val="a4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</w:pPr>
      <w:r w:rsidRPr="00C36DAB"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530485" w:rsidRPr="00C36DAB" w:rsidRDefault="00530485" w:rsidP="00530485">
      <w:pPr>
        <w:pStyle w:val="a4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</w:pPr>
      <w:r w:rsidRPr="00C36DAB"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C36DAB">
        <w:tab/>
        <w:t>программ на выбранном языке программирования; выполнять эти программы на компьютере;</w:t>
      </w:r>
    </w:p>
    <w:p w:rsidR="00530485" w:rsidRPr="00C36DAB" w:rsidRDefault="00530485" w:rsidP="00530485">
      <w:pPr>
        <w:pStyle w:val="a4"/>
        <w:numPr>
          <w:ilvl w:val="0"/>
          <w:numId w:val="7"/>
        </w:numPr>
        <w:tabs>
          <w:tab w:val="left" w:pos="900"/>
          <w:tab w:val="left" w:pos="993"/>
        </w:tabs>
        <w:ind w:left="0" w:firstLine="709"/>
        <w:jc w:val="both"/>
      </w:pPr>
      <w:r w:rsidRPr="00C36DAB"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530485" w:rsidRPr="00C36DAB" w:rsidRDefault="00530485" w:rsidP="00530485">
      <w:pPr>
        <w:pStyle w:val="a4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</w:pPr>
      <w:r w:rsidRPr="00C36DAB"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530485" w:rsidRPr="00C36DAB" w:rsidRDefault="00530485" w:rsidP="00530485">
      <w:pPr>
        <w:pStyle w:val="a4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</w:pPr>
      <w:r w:rsidRPr="00C36DAB">
        <w:t>использовать логические значения, операции и выражения с ними;</w:t>
      </w:r>
    </w:p>
    <w:p w:rsidR="00530485" w:rsidRPr="00C36DAB" w:rsidRDefault="00530485" w:rsidP="00530485">
      <w:pPr>
        <w:pStyle w:val="a4"/>
        <w:numPr>
          <w:ilvl w:val="0"/>
          <w:numId w:val="7"/>
        </w:numPr>
        <w:tabs>
          <w:tab w:val="left" w:pos="820"/>
          <w:tab w:val="left" w:pos="993"/>
        </w:tabs>
        <w:ind w:left="0" w:firstLine="709"/>
        <w:jc w:val="both"/>
      </w:pPr>
      <w:r w:rsidRPr="00C36DAB">
        <w:t>записывать на выбранном языке программирования арифметические и логические выражения и вычислять их значения.</w:t>
      </w:r>
    </w:p>
    <w:p w:rsidR="00530485" w:rsidRPr="00C36DAB" w:rsidRDefault="00530485" w:rsidP="0053048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6DAB">
        <w:rPr>
          <w:rFonts w:ascii="Times New Roman" w:hAnsi="Times New Roman" w:cs="Times New Roman"/>
          <w:b/>
          <w:sz w:val="24"/>
          <w:szCs w:val="24"/>
        </w:rPr>
        <w:t>Выпускник</w:t>
      </w:r>
      <w:proofErr w:type="spellEnd"/>
      <w:r w:rsidRPr="00C36D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DAB">
        <w:rPr>
          <w:rFonts w:ascii="Times New Roman" w:hAnsi="Times New Roman" w:cs="Times New Roman"/>
          <w:b/>
          <w:sz w:val="24"/>
          <w:szCs w:val="24"/>
        </w:rPr>
        <w:t>получит</w:t>
      </w:r>
      <w:proofErr w:type="spellEnd"/>
      <w:r w:rsidRPr="00C36D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DAB">
        <w:rPr>
          <w:rFonts w:ascii="Times New Roman" w:hAnsi="Times New Roman" w:cs="Times New Roman"/>
          <w:b/>
          <w:sz w:val="24"/>
          <w:szCs w:val="24"/>
        </w:rPr>
        <w:t>возможность</w:t>
      </w:r>
      <w:proofErr w:type="spellEnd"/>
      <w:r w:rsidRPr="00C36DAB">
        <w:rPr>
          <w:rFonts w:ascii="Times New Roman" w:hAnsi="Times New Roman" w:cs="Times New Roman"/>
          <w:b/>
          <w:sz w:val="24"/>
          <w:szCs w:val="24"/>
        </w:rPr>
        <w:t>:</w:t>
      </w:r>
    </w:p>
    <w:p w:rsidR="00530485" w:rsidRPr="00C36DAB" w:rsidRDefault="00530485" w:rsidP="00530485">
      <w:pPr>
        <w:pStyle w:val="a4"/>
        <w:numPr>
          <w:ilvl w:val="0"/>
          <w:numId w:val="10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C36DAB">
        <w:rPr>
          <w:i/>
        </w:rPr>
        <w:t>познакомиться с использованием в программах строковых величин и с операциями со строковыми величинами;</w:t>
      </w:r>
    </w:p>
    <w:p w:rsidR="00530485" w:rsidRPr="00C36DAB" w:rsidRDefault="00530485" w:rsidP="00530485">
      <w:pPr>
        <w:pStyle w:val="a4"/>
        <w:numPr>
          <w:ilvl w:val="0"/>
          <w:numId w:val="10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C36DAB">
        <w:rPr>
          <w:i/>
        </w:rPr>
        <w:t>создавать программы для решения задач, возникающих в процессе учебы и вне ее;</w:t>
      </w:r>
    </w:p>
    <w:p w:rsidR="00530485" w:rsidRPr="00C36DAB" w:rsidRDefault="00530485" w:rsidP="00530485">
      <w:pPr>
        <w:pStyle w:val="a4"/>
        <w:numPr>
          <w:ilvl w:val="0"/>
          <w:numId w:val="10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C36DAB">
        <w:rPr>
          <w:i/>
        </w:rPr>
        <w:t>познакомиться с задачами обработки данных и алгоритмами их решения;</w:t>
      </w:r>
    </w:p>
    <w:p w:rsidR="00530485" w:rsidRPr="00C36DAB" w:rsidRDefault="00530485" w:rsidP="00530485">
      <w:pPr>
        <w:pStyle w:val="a4"/>
        <w:numPr>
          <w:ilvl w:val="0"/>
          <w:numId w:val="10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C36DAB">
        <w:rPr>
          <w:i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530485" w:rsidRPr="00C36DAB" w:rsidRDefault="00530485" w:rsidP="00530485">
      <w:pPr>
        <w:pStyle w:val="a4"/>
        <w:numPr>
          <w:ilvl w:val="0"/>
          <w:numId w:val="10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C36DAB">
        <w:rPr>
          <w:i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001CBD" w:rsidRPr="0097335D" w:rsidRDefault="00001CBD" w:rsidP="00641846">
      <w:pPr>
        <w:ind w:left="420" w:right="18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</w:pPr>
    </w:p>
    <w:p w:rsidR="00641846" w:rsidRDefault="00641846">
      <w:pPr>
        <w:spacing w:before="0" w:beforeAutospacing="0" w:after="200" w:afterAutospacing="0" w:line="276" w:lineRule="auto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br w:type="page"/>
      </w:r>
    </w:p>
    <w:p w:rsidR="0097335D" w:rsidRPr="005B0CC4" w:rsidRDefault="0097335D" w:rsidP="0097335D">
      <w:pPr>
        <w:spacing w:before="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proofErr w:type="gramStart"/>
      <w:r w:rsidRPr="005B0CC4">
        <w:rPr>
          <w:rFonts w:cstheme="minorHAnsi"/>
          <w:b/>
          <w:color w:val="000000"/>
          <w:sz w:val="24"/>
          <w:szCs w:val="24"/>
          <w:lang w:val="ru-RU"/>
        </w:rPr>
        <w:lastRenderedPageBreak/>
        <w:t>Т</w:t>
      </w:r>
      <w:r w:rsidR="00641846" w:rsidRPr="005B0CC4">
        <w:rPr>
          <w:rFonts w:cstheme="minorHAnsi"/>
          <w:b/>
          <w:color w:val="000000"/>
          <w:sz w:val="24"/>
          <w:szCs w:val="24"/>
          <w:lang w:val="ru-RU"/>
        </w:rPr>
        <w:t xml:space="preserve">ематическое планирование с указанием количества академических часов, отводимых на освоение каждой темы учебного предмета, учебного курса (в том числе внеурочной деятельности), учебного модуля и возможность использования </w:t>
      </w:r>
      <w:r w:rsidRPr="005B0CC4">
        <w:rPr>
          <w:rFonts w:cstheme="minorHAnsi"/>
          <w:b/>
          <w:color w:val="000000"/>
          <w:sz w:val="24"/>
          <w:szCs w:val="24"/>
          <w:lang w:val="ru-RU"/>
        </w:rPr>
        <w:t>по этой теме электронных (цифровых) образовательных ресурсов, являющихся учебно-методическими материалами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</w:t>
      </w:r>
      <w:proofErr w:type="gramEnd"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64"/>
        <w:gridCol w:w="1842"/>
        <w:gridCol w:w="5387"/>
      </w:tblGrid>
      <w:tr w:rsidR="00AD4997" w:rsidRPr="00AD4997" w:rsidTr="00EA6BDB">
        <w:trPr>
          <w:trHeight w:val="9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4997" w:rsidRPr="00AD4997" w:rsidRDefault="00AD4997" w:rsidP="00EA6BD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AD49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4997" w:rsidRPr="00AD4997" w:rsidRDefault="00AD4997" w:rsidP="00EA6BDB">
            <w:pPr>
              <w:autoSpaceDE w:val="0"/>
              <w:autoSpaceDN w:val="0"/>
              <w:spacing w:before="0" w:beforeAutospacing="0" w:after="0" w:afterAutospacing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4997" w:rsidRPr="00AD4997" w:rsidRDefault="00AD4997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D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A6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академических </w:t>
            </w:r>
            <w:proofErr w:type="spellStart"/>
            <w:r w:rsidRPr="00AD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997" w:rsidRPr="00AD4997" w:rsidRDefault="00AD4997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49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</w:tr>
      <w:tr w:rsidR="00AD4997" w:rsidRPr="00AD4997" w:rsidTr="00EA6BDB">
        <w:trPr>
          <w:trHeight w:hRule="exact" w:val="13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4997" w:rsidRPr="00AD4997" w:rsidRDefault="00AD4997" w:rsidP="00EA6BD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4997" w:rsidRPr="00AD4997" w:rsidRDefault="00AD4997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стемы</w:t>
            </w:r>
            <w:proofErr w:type="spellEnd"/>
            <w:r w:rsidRPr="00AD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числ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4997" w:rsidRPr="00AD4997" w:rsidRDefault="00AD4997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7" w:rsidRPr="00EA6BDB" w:rsidRDefault="00EA6BDB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066/start/</w:t>
              </w:r>
            </w:hyperlink>
          </w:p>
          <w:p w:rsidR="00EA6BDB" w:rsidRPr="00EA6BDB" w:rsidRDefault="00EA6BDB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1515/start/</w:t>
              </w:r>
            </w:hyperlink>
          </w:p>
          <w:p w:rsidR="00EA6BDB" w:rsidRPr="00EA6BDB" w:rsidRDefault="00EA6BDB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257/start/</w:t>
              </w:r>
            </w:hyperlink>
          </w:p>
          <w:p w:rsidR="00EA6BDB" w:rsidRPr="00EA6BDB" w:rsidRDefault="00EA6BDB" w:rsidP="00D14565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358/start/</w:t>
              </w:r>
            </w:hyperlink>
          </w:p>
        </w:tc>
      </w:tr>
      <w:tr w:rsidR="00AD4997" w:rsidRPr="00AD4997" w:rsidTr="00EA6BDB">
        <w:trPr>
          <w:trHeight w:hRule="exact" w:val="9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4997" w:rsidRPr="00AD4997" w:rsidRDefault="00AD4997" w:rsidP="00EA6BD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D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4997" w:rsidRPr="00AD4997" w:rsidRDefault="00AD4997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менты</w:t>
            </w:r>
            <w:proofErr w:type="spellEnd"/>
            <w:r w:rsidRPr="00AD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матической</w:t>
            </w:r>
            <w:proofErr w:type="spellEnd"/>
            <w:r w:rsidRPr="00AD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гик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4997" w:rsidRPr="00AD4997" w:rsidRDefault="00AD4997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7" w:rsidRPr="00EA6BDB" w:rsidRDefault="00EA6BDB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256/start/</w:t>
              </w:r>
            </w:hyperlink>
          </w:p>
          <w:p w:rsidR="00EA6BDB" w:rsidRPr="00EA6BDB" w:rsidRDefault="00EA6BDB" w:rsidP="00D14565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255/start/</w:t>
              </w:r>
            </w:hyperlink>
          </w:p>
        </w:tc>
      </w:tr>
      <w:tr w:rsidR="00AD4997" w:rsidRPr="00AD4997" w:rsidTr="00EA6BDB">
        <w:trPr>
          <w:trHeight w:hRule="exact" w:val="18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4997" w:rsidRPr="00AD4997" w:rsidRDefault="00AD4997" w:rsidP="00EA6BD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4997" w:rsidRPr="00AD4997" w:rsidRDefault="00AD4997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сполнители и алгоритмы. Алгоритмические </w:t>
            </w:r>
            <w:r w:rsidRPr="00AD4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4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стру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4997" w:rsidRPr="00AD4997" w:rsidRDefault="00AD4997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D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97" w:rsidRPr="00EA6BDB" w:rsidRDefault="00EA6BDB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065/start/</w:t>
              </w:r>
            </w:hyperlink>
          </w:p>
          <w:p w:rsidR="00EA6BDB" w:rsidRPr="00EA6BDB" w:rsidRDefault="00EA6BDB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064/start/</w:t>
              </w:r>
            </w:hyperlink>
          </w:p>
          <w:p w:rsidR="00EA6BDB" w:rsidRPr="00EA6BDB" w:rsidRDefault="00EA6BDB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254/start/</w:t>
              </w:r>
            </w:hyperlink>
          </w:p>
          <w:p w:rsidR="00EA6BDB" w:rsidRPr="00EA6BDB" w:rsidRDefault="00EA6BDB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467/start/</w:t>
              </w:r>
            </w:hyperlink>
          </w:p>
          <w:p w:rsidR="00EA6BDB" w:rsidRPr="00EA6BDB" w:rsidRDefault="00EA6BDB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1928/start/</w:t>
              </w:r>
            </w:hyperlink>
          </w:p>
          <w:p w:rsidR="00EA6BDB" w:rsidRPr="00EA6BDB" w:rsidRDefault="00EA6BDB" w:rsidP="00D14565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1925/start/</w:t>
              </w:r>
            </w:hyperlink>
          </w:p>
        </w:tc>
      </w:tr>
      <w:tr w:rsidR="00EA6BDB" w:rsidRPr="00AD4997" w:rsidTr="00EA6BDB">
        <w:trPr>
          <w:trHeight w:hRule="exact" w:val="160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6BDB" w:rsidRPr="00EA6BDB" w:rsidRDefault="00EA6BDB" w:rsidP="00EA6BD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2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6BDB" w:rsidRPr="00AD4997" w:rsidRDefault="00EA6BDB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Языки программир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6BDB" w:rsidRPr="00EA6BDB" w:rsidRDefault="00EA6BDB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BDB" w:rsidRPr="00EA6BDB" w:rsidRDefault="00EA6BDB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063/start/</w:t>
              </w:r>
            </w:hyperlink>
          </w:p>
          <w:p w:rsidR="00EA6BDB" w:rsidRPr="00EA6BDB" w:rsidRDefault="00EA6BDB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468/start/</w:t>
              </w:r>
            </w:hyperlink>
          </w:p>
          <w:p w:rsidR="00EA6BDB" w:rsidRPr="00EA6BDB" w:rsidRDefault="00EA6BDB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117/start/</w:t>
              </w:r>
            </w:hyperlink>
          </w:p>
          <w:p w:rsidR="00EA6BDB" w:rsidRPr="00EA6BDB" w:rsidRDefault="00EA6BDB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062/start/</w:t>
              </w:r>
            </w:hyperlink>
          </w:p>
          <w:p w:rsidR="00EA6BDB" w:rsidRPr="00D14565" w:rsidRDefault="00D14565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061/start/</w:t>
              </w:r>
            </w:hyperlink>
            <w:r w:rsidRPr="00D1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6BDB" w:rsidRPr="00D14565" w:rsidTr="00D14565">
        <w:trPr>
          <w:trHeight w:hRule="exact" w:val="39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6BDB" w:rsidRDefault="00EA6BDB" w:rsidP="00EA6BDB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3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6BDB" w:rsidRDefault="00EA6BDB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нализ алгоритм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6BDB" w:rsidRDefault="00EA6BDB" w:rsidP="00EA6BDB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65" w:rsidRPr="00D14565" w:rsidRDefault="00D14565" w:rsidP="00D14565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4" w:history="1"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subject</w:t>
              </w:r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lesson</w:t>
              </w:r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1928/</w:t>
              </w:r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start</w:t>
              </w:r>
              <w:r w:rsidRPr="001B176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</w:tbl>
    <w:p w:rsidR="00641846" w:rsidRPr="00D14565" w:rsidRDefault="00641846">
      <w:pPr>
        <w:spacing w:before="0" w:beforeAutospacing="0" w:after="200" w:afterAutospacing="0" w:line="276" w:lineRule="auto"/>
        <w:rPr>
          <w:rFonts w:cstheme="minorHAnsi"/>
          <w:color w:val="000000"/>
          <w:sz w:val="24"/>
          <w:szCs w:val="24"/>
          <w:lang w:val="ru-RU"/>
        </w:rPr>
      </w:pPr>
      <w:r w:rsidRPr="00D14565">
        <w:rPr>
          <w:rFonts w:cstheme="minorHAnsi"/>
          <w:color w:val="000000"/>
          <w:sz w:val="24"/>
          <w:szCs w:val="24"/>
          <w:lang w:val="ru-RU"/>
        </w:rPr>
        <w:br w:type="page"/>
      </w:r>
    </w:p>
    <w:p w:rsidR="00BF3AE8" w:rsidRPr="00A91D5D" w:rsidRDefault="00A91D5D" w:rsidP="00A91D5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К</w:t>
      </w:r>
      <w:r w:rsidR="00641846" w:rsidRPr="00A91D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ендарно-тематическое планировани</w:t>
      </w:r>
      <w:bookmarkStart w:id="0" w:name="_GoBack"/>
      <w:bookmarkEnd w:id="0"/>
      <w:r w:rsidR="00641846" w:rsidRPr="00A91D5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</w:p>
    <w:tbl>
      <w:tblPr>
        <w:tblW w:w="10489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173"/>
        <w:gridCol w:w="963"/>
        <w:gridCol w:w="963"/>
        <w:gridCol w:w="1134"/>
        <w:gridCol w:w="1134"/>
        <w:gridCol w:w="1618"/>
      </w:tblGrid>
      <w:tr w:rsidR="0052151E" w:rsidRPr="0052151E" w:rsidTr="00240874">
        <w:trPr>
          <w:trHeight w:hRule="exact" w:val="799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5215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1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521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1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 w:right="1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21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та планируема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 w:right="1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21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та фактическая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52151E" w:rsidRPr="0052151E" w:rsidTr="00240874">
        <w:trPr>
          <w:trHeight w:hRule="exact" w:val="569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24087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51E" w:rsidRPr="0052151E" w:rsidTr="00240874">
        <w:trPr>
          <w:trHeight w:hRule="exact" w:val="14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ли изучения курса информатики и ИК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 безопасности и организация рабочего места. Информационная безопасность. Общие сведения о системах счисления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52151E" w:rsidTr="00240874">
        <w:trPr>
          <w:trHeight w:hRule="exact" w:val="56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воичная система счисления. Двоичная арифметик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52151E" w:rsidTr="00240874">
        <w:trPr>
          <w:trHeight w:hRule="exact" w:val="98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сьмеричная и шестнадцатеричная системы счисл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пью</w:t>
            </w: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ные</w:t>
            </w:r>
            <w:proofErr w:type="spellEnd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исления</w:t>
            </w:r>
            <w:proofErr w:type="spellEnd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51E" w:rsidRPr="0052151E" w:rsidTr="00240874">
        <w:trPr>
          <w:trHeight w:hRule="exact" w:val="7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о перевода целых десятичных чисел в систему с основанием </w:t>
            </w: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</w:t>
            </w: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52151E" w:rsidTr="00240874">
        <w:trPr>
          <w:trHeight w:hRule="exact" w:val="5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ение целых </w:t>
            </w: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щественных чисел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52151E" w:rsidTr="00240874">
        <w:trPr>
          <w:trHeight w:hRule="exact" w:val="2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ы теории множест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51E" w:rsidRPr="0052151E" w:rsidTr="00240874">
        <w:trPr>
          <w:trHeight w:hRule="exact" w:val="431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</w:t>
            </w:r>
            <w:proofErr w:type="spellEnd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е</w:t>
            </w:r>
            <w:proofErr w:type="spellEnd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</w:t>
            </w:r>
            <w:proofErr w:type="spellEnd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51E" w:rsidRPr="0052151E" w:rsidTr="00240874">
        <w:trPr>
          <w:trHeight w:hRule="exact" w:val="7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таблиц истинности для логических выражений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52151E" w:rsidTr="00240874">
        <w:trPr>
          <w:trHeight w:hRule="exact" w:val="3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х</w:t>
            </w:r>
            <w:proofErr w:type="spellEnd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й</w:t>
            </w:r>
            <w:proofErr w:type="spellEnd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51E" w:rsidRPr="0052151E" w:rsidTr="00240874">
        <w:trPr>
          <w:trHeight w:hRule="exact" w:val="4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х</w:t>
            </w:r>
            <w:proofErr w:type="spellEnd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й</w:t>
            </w:r>
            <w:proofErr w:type="spellEnd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52151E" w:rsidTr="00240874">
        <w:trPr>
          <w:trHeight w:hRule="exact" w:val="4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е</w:t>
            </w:r>
            <w:proofErr w:type="spellEnd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</w:t>
            </w:r>
            <w:proofErr w:type="spellEnd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240874" w:rsidTr="00240874">
        <w:trPr>
          <w:trHeight w:hRule="exact" w:val="12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240874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основных понятий темы "Математические основы информатики".</w:t>
            </w:r>
            <w:r w:rsidR="0024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240874" w:rsidTr="00240874">
        <w:trPr>
          <w:trHeight w:hRule="exact" w:val="28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240874" w:rsidRDefault="0052151E" w:rsidP="0052151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240874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горитмы и исполнители.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240874" w:rsidTr="00240874">
        <w:trPr>
          <w:trHeight w:hRule="exact" w:val="4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240874" w:rsidRDefault="0052151E" w:rsidP="0052151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240874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записи алгоритмов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240874" w:rsidTr="00240874">
        <w:trPr>
          <w:trHeight w:hRule="exact" w:val="3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240874" w:rsidRDefault="0052151E" w:rsidP="0052151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240874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ъекты алгоритмов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52151E" w:rsidTr="00240874">
        <w:trPr>
          <w:trHeight w:hRule="exact" w:val="63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240874" w:rsidRDefault="0052151E" w:rsidP="0052151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ическа</w:t>
            </w:r>
            <w:proofErr w:type="spellEnd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spellStart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я</w:t>
            </w:r>
            <w:proofErr w:type="spellEnd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ование</w:t>
            </w:r>
            <w:proofErr w:type="spellEnd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52151E" w:rsidTr="00240874">
        <w:trPr>
          <w:trHeight w:hRule="exact" w:val="11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Б и организация рабочего места. Алгоритмическая конструкция "ветвление". Полная форма "ветвления"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52151E" w:rsidTr="00240874">
        <w:trPr>
          <w:trHeight w:hRule="exact" w:val="4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ная</w:t>
            </w:r>
            <w:proofErr w:type="spellEnd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proofErr w:type="spellEnd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вления</w:t>
            </w:r>
            <w:proofErr w:type="spellEnd"/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52151E" w:rsidTr="00240874">
        <w:trPr>
          <w:trHeight w:hRule="exact" w:val="10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ическая конструкция "повторение". Цикл с заданным условием продолжения работы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52151E" w:rsidTr="00240874">
        <w:trPr>
          <w:trHeight w:hRule="exact" w:val="7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кл с заданным условием окончания работы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52151E" w:rsidTr="00240874">
        <w:trPr>
          <w:trHeight w:hRule="exact" w:val="56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кл с заданным числом повторений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240874" w:rsidTr="00240874">
        <w:trPr>
          <w:trHeight w:hRule="exact" w:val="92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240874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основных понятий темы "Основы алгоритмизации".</w:t>
            </w:r>
            <w:r w:rsidR="0024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52151E" w:rsidTr="00240874">
        <w:trPr>
          <w:trHeight w:hRule="exact" w:val="5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240874" w:rsidRDefault="0052151E" w:rsidP="0052151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ие сведения о языке программирования Паскаль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240874" w:rsidTr="00240874">
        <w:trPr>
          <w:trHeight w:hRule="exact" w:val="55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240874" w:rsidRDefault="0052151E" w:rsidP="0052151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ввода и вывода данных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52151E" w:rsidTr="00240874">
        <w:trPr>
          <w:trHeight w:hRule="exact" w:val="5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240874" w:rsidRDefault="0052151E" w:rsidP="0052151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ирование линейных алгоритмов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52151E" w:rsidTr="00240874">
        <w:trPr>
          <w:trHeight w:hRule="exact" w:val="7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240874" w:rsidTr="00240874">
        <w:trPr>
          <w:trHeight w:hRule="exact" w:val="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ной оператор.</w:t>
            </w:r>
            <w:r w:rsidR="0024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способов записи ветвлений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52151E" w:rsidTr="00240874">
        <w:trPr>
          <w:trHeight w:hRule="exact" w:val="55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240874" w:rsidRDefault="0052151E" w:rsidP="0052151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52151E" w:rsidTr="00240874">
        <w:trPr>
          <w:trHeight w:hRule="exact" w:val="5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240874" w:rsidRDefault="0052151E" w:rsidP="0052151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ирование циклов с заданным условием окончания работы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52151E" w:rsidTr="00240874">
        <w:trPr>
          <w:trHeight w:hRule="exact" w:val="5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ирование циклов с заданным числом повторений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52151E" w:rsidTr="00240874">
        <w:trPr>
          <w:trHeight w:hRule="exact" w:val="8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 варианты программирования циклического алгоритм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52151E" w:rsidTr="00240874">
        <w:trPr>
          <w:trHeight w:hRule="exact" w:val="2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алгоритмов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240874" w:rsidTr="00240874">
        <w:trPr>
          <w:trHeight w:hRule="exact" w:val="12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основных понятий темы "Начала программирования".</w:t>
            </w:r>
            <w:r w:rsidR="0024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51E" w:rsidRPr="00240874" w:rsidTr="00240874">
        <w:trPr>
          <w:trHeight w:hRule="exact" w:val="4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240874" w:rsidRDefault="0052151E" w:rsidP="0052151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240874">
            <w:pPr>
              <w:autoSpaceDE w:val="0"/>
              <w:autoSpaceDN w:val="0"/>
              <w:spacing w:before="0" w:beforeAutospacing="0" w:after="0" w:afterAutospacing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1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й урок по курсу 8 класс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51E" w:rsidRPr="0052151E" w:rsidRDefault="0052151E" w:rsidP="0052151E">
            <w:pPr>
              <w:autoSpaceDE w:val="0"/>
              <w:autoSpaceDN w:val="0"/>
              <w:spacing w:before="0" w:beforeAutospacing="0" w:after="0" w:afterAutospacing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7445C" w:rsidRPr="0052151E" w:rsidRDefault="0087445C" w:rsidP="0087445C">
      <w:pPr>
        <w:rPr>
          <w:lang w:val="ru-RU"/>
        </w:rPr>
      </w:pPr>
    </w:p>
    <w:sectPr w:rsidR="0087445C" w:rsidRPr="0052151E" w:rsidSect="00A91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C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F27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E04200"/>
    <w:multiLevelType w:val="hybridMultilevel"/>
    <w:tmpl w:val="545244DC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4FCD1EC7"/>
    <w:multiLevelType w:val="hybridMultilevel"/>
    <w:tmpl w:val="D0C6FB56"/>
    <w:lvl w:ilvl="0" w:tplc="FF60CC00">
      <w:numFmt w:val="bullet"/>
      <w:lvlText w:val="•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B1D6A"/>
    <w:multiLevelType w:val="multilevel"/>
    <w:tmpl w:val="F22E5C1C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•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891436D"/>
    <w:multiLevelType w:val="hybridMultilevel"/>
    <w:tmpl w:val="067E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46"/>
    <w:rsid w:val="00001CBD"/>
    <w:rsid w:val="0000327D"/>
    <w:rsid w:val="00005676"/>
    <w:rsid w:val="00015820"/>
    <w:rsid w:val="000162F4"/>
    <w:rsid w:val="00021810"/>
    <w:rsid w:val="00024740"/>
    <w:rsid w:val="00030448"/>
    <w:rsid w:val="00034DCD"/>
    <w:rsid w:val="00046A76"/>
    <w:rsid w:val="00056B81"/>
    <w:rsid w:val="00060144"/>
    <w:rsid w:val="00086F9A"/>
    <w:rsid w:val="00087CC3"/>
    <w:rsid w:val="00091F39"/>
    <w:rsid w:val="00097E00"/>
    <w:rsid w:val="000A3C2D"/>
    <w:rsid w:val="000B213F"/>
    <w:rsid w:val="000B25C2"/>
    <w:rsid w:val="000B46E8"/>
    <w:rsid w:val="000B59EB"/>
    <w:rsid w:val="000E493C"/>
    <w:rsid w:val="000F0AF0"/>
    <w:rsid w:val="000F45C4"/>
    <w:rsid w:val="000F5DD0"/>
    <w:rsid w:val="0010632A"/>
    <w:rsid w:val="0011454B"/>
    <w:rsid w:val="00117FA3"/>
    <w:rsid w:val="00135C12"/>
    <w:rsid w:val="001458C4"/>
    <w:rsid w:val="001532FE"/>
    <w:rsid w:val="00161065"/>
    <w:rsid w:val="00165A5F"/>
    <w:rsid w:val="00165FDB"/>
    <w:rsid w:val="00174B56"/>
    <w:rsid w:val="00180381"/>
    <w:rsid w:val="00184D42"/>
    <w:rsid w:val="00185BFB"/>
    <w:rsid w:val="00187EB2"/>
    <w:rsid w:val="001906B7"/>
    <w:rsid w:val="00191D91"/>
    <w:rsid w:val="0019514E"/>
    <w:rsid w:val="001957FD"/>
    <w:rsid w:val="001A7A03"/>
    <w:rsid w:val="001B1B86"/>
    <w:rsid w:val="001C2833"/>
    <w:rsid w:val="001C37B6"/>
    <w:rsid w:val="001F79A5"/>
    <w:rsid w:val="00202607"/>
    <w:rsid w:val="00204729"/>
    <w:rsid w:val="0021364D"/>
    <w:rsid w:val="00214724"/>
    <w:rsid w:val="00222215"/>
    <w:rsid w:val="002353F6"/>
    <w:rsid w:val="00237973"/>
    <w:rsid w:val="00240874"/>
    <w:rsid w:val="00242C25"/>
    <w:rsid w:val="00246627"/>
    <w:rsid w:val="00247383"/>
    <w:rsid w:val="00264830"/>
    <w:rsid w:val="002736E9"/>
    <w:rsid w:val="00276082"/>
    <w:rsid w:val="0028170A"/>
    <w:rsid w:val="00285E9D"/>
    <w:rsid w:val="00287CC8"/>
    <w:rsid w:val="00296CBA"/>
    <w:rsid w:val="002A4B4F"/>
    <w:rsid w:val="002A5AD2"/>
    <w:rsid w:val="002A7D86"/>
    <w:rsid w:val="002B6E1E"/>
    <w:rsid w:val="002B7B71"/>
    <w:rsid w:val="002C7F48"/>
    <w:rsid w:val="002E38BF"/>
    <w:rsid w:val="002F0F5A"/>
    <w:rsid w:val="002F6F0A"/>
    <w:rsid w:val="00300DBF"/>
    <w:rsid w:val="003018FA"/>
    <w:rsid w:val="00301A72"/>
    <w:rsid w:val="00312F52"/>
    <w:rsid w:val="0031699F"/>
    <w:rsid w:val="003176CC"/>
    <w:rsid w:val="00334307"/>
    <w:rsid w:val="00337097"/>
    <w:rsid w:val="003507D5"/>
    <w:rsid w:val="00351538"/>
    <w:rsid w:val="003532A6"/>
    <w:rsid w:val="00362C6B"/>
    <w:rsid w:val="00377A3E"/>
    <w:rsid w:val="003921F5"/>
    <w:rsid w:val="003A2B23"/>
    <w:rsid w:val="003A3FE9"/>
    <w:rsid w:val="003B1F14"/>
    <w:rsid w:val="003B3CAF"/>
    <w:rsid w:val="003B7FD0"/>
    <w:rsid w:val="003C1CE1"/>
    <w:rsid w:val="003C3F82"/>
    <w:rsid w:val="003D5D37"/>
    <w:rsid w:val="003F33C9"/>
    <w:rsid w:val="00413217"/>
    <w:rsid w:val="00434A9C"/>
    <w:rsid w:val="00455FAE"/>
    <w:rsid w:val="004620BC"/>
    <w:rsid w:val="004742F2"/>
    <w:rsid w:val="00475194"/>
    <w:rsid w:val="004872E7"/>
    <w:rsid w:val="00494E7F"/>
    <w:rsid w:val="004A051A"/>
    <w:rsid w:val="004A22C5"/>
    <w:rsid w:val="004A2394"/>
    <w:rsid w:val="004B2EA2"/>
    <w:rsid w:val="004B4B5B"/>
    <w:rsid w:val="004C0AA3"/>
    <w:rsid w:val="004D2F18"/>
    <w:rsid w:val="004E121B"/>
    <w:rsid w:val="004E383B"/>
    <w:rsid w:val="004F0096"/>
    <w:rsid w:val="0050045B"/>
    <w:rsid w:val="00505004"/>
    <w:rsid w:val="00505861"/>
    <w:rsid w:val="00506C6F"/>
    <w:rsid w:val="00517395"/>
    <w:rsid w:val="00517865"/>
    <w:rsid w:val="0052151E"/>
    <w:rsid w:val="00526D57"/>
    <w:rsid w:val="00530485"/>
    <w:rsid w:val="005360B7"/>
    <w:rsid w:val="00540549"/>
    <w:rsid w:val="00541419"/>
    <w:rsid w:val="00555FB6"/>
    <w:rsid w:val="00557388"/>
    <w:rsid w:val="00563877"/>
    <w:rsid w:val="00567025"/>
    <w:rsid w:val="00587B72"/>
    <w:rsid w:val="00592E7C"/>
    <w:rsid w:val="00594EBE"/>
    <w:rsid w:val="005A29C1"/>
    <w:rsid w:val="005A4A19"/>
    <w:rsid w:val="005A735F"/>
    <w:rsid w:val="005B0CC4"/>
    <w:rsid w:val="005B78CE"/>
    <w:rsid w:val="005C31FA"/>
    <w:rsid w:val="005E0B05"/>
    <w:rsid w:val="005E1835"/>
    <w:rsid w:val="005E670F"/>
    <w:rsid w:val="005F3084"/>
    <w:rsid w:val="00606260"/>
    <w:rsid w:val="00610B4B"/>
    <w:rsid w:val="00614004"/>
    <w:rsid w:val="006142BB"/>
    <w:rsid w:val="00630E29"/>
    <w:rsid w:val="0063471E"/>
    <w:rsid w:val="00641846"/>
    <w:rsid w:val="00647CCF"/>
    <w:rsid w:val="006677FE"/>
    <w:rsid w:val="0067178A"/>
    <w:rsid w:val="00674CF2"/>
    <w:rsid w:val="006770B4"/>
    <w:rsid w:val="00677F9C"/>
    <w:rsid w:val="00694F63"/>
    <w:rsid w:val="006A6001"/>
    <w:rsid w:val="006B4D5B"/>
    <w:rsid w:val="006D1C73"/>
    <w:rsid w:val="006D398A"/>
    <w:rsid w:val="006D5814"/>
    <w:rsid w:val="006D583F"/>
    <w:rsid w:val="006F031A"/>
    <w:rsid w:val="006F63FE"/>
    <w:rsid w:val="00711039"/>
    <w:rsid w:val="00723BB2"/>
    <w:rsid w:val="00726A4E"/>
    <w:rsid w:val="00727AE1"/>
    <w:rsid w:val="0073339B"/>
    <w:rsid w:val="00733A74"/>
    <w:rsid w:val="00735D7E"/>
    <w:rsid w:val="00740C58"/>
    <w:rsid w:val="007504A1"/>
    <w:rsid w:val="00750788"/>
    <w:rsid w:val="00752306"/>
    <w:rsid w:val="00763E67"/>
    <w:rsid w:val="00765AF7"/>
    <w:rsid w:val="00773CB4"/>
    <w:rsid w:val="00777EBA"/>
    <w:rsid w:val="0079126B"/>
    <w:rsid w:val="007A50D1"/>
    <w:rsid w:val="007A5E22"/>
    <w:rsid w:val="007B1D51"/>
    <w:rsid w:val="007B2DE4"/>
    <w:rsid w:val="007B740A"/>
    <w:rsid w:val="007C160B"/>
    <w:rsid w:val="007C4CE3"/>
    <w:rsid w:val="007D38C4"/>
    <w:rsid w:val="007D6325"/>
    <w:rsid w:val="007F3F04"/>
    <w:rsid w:val="00805F71"/>
    <w:rsid w:val="008147BE"/>
    <w:rsid w:val="008228E4"/>
    <w:rsid w:val="008251E8"/>
    <w:rsid w:val="008305D4"/>
    <w:rsid w:val="00845B05"/>
    <w:rsid w:val="0085389C"/>
    <w:rsid w:val="00862BB1"/>
    <w:rsid w:val="00864A24"/>
    <w:rsid w:val="0086588B"/>
    <w:rsid w:val="0087445C"/>
    <w:rsid w:val="00876F35"/>
    <w:rsid w:val="00882DDF"/>
    <w:rsid w:val="00895D4E"/>
    <w:rsid w:val="008B4A9E"/>
    <w:rsid w:val="008B7FE9"/>
    <w:rsid w:val="008C5E73"/>
    <w:rsid w:val="008C637E"/>
    <w:rsid w:val="008C6F28"/>
    <w:rsid w:val="008D2CCD"/>
    <w:rsid w:val="008D6354"/>
    <w:rsid w:val="008E01E3"/>
    <w:rsid w:val="008F4FAE"/>
    <w:rsid w:val="008F705F"/>
    <w:rsid w:val="0090307D"/>
    <w:rsid w:val="00910081"/>
    <w:rsid w:val="00912747"/>
    <w:rsid w:val="00914E84"/>
    <w:rsid w:val="00934293"/>
    <w:rsid w:val="009365FA"/>
    <w:rsid w:val="00937D03"/>
    <w:rsid w:val="0094013A"/>
    <w:rsid w:val="00941E37"/>
    <w:rsid w:val="00942577"/>
    <w:rsid w:val="00960FF9"/>
    <w:rsid w:val="0097335D"/>
    <w:rsid w:val="00973AFD"/>
    <w:rsid w:val="00977768"/>
    <w:rsid w:val="009A0C2F"/>
    <w:rsid w:val="009B4593"/>
    <w:rsid w:val="009C14F2"/>
    <w:rsid w:val="009D0946"/>
    <w:rsid w:val="009D2EC1"/>
    <w:rsid w:val="009E0F6E"/>
    <w:rsid w:val="009E222C"/>
    <w:rsid w:val="009F0CDA"/>
    <w:rsid w:val="009F2127"/>
    <w:rsid w:val="009F5DB7"/>
    <w:rsid w:val="00A05694"/>
    <w:rsid w:val="00A16786"/>
    <w:rsid w:val="00A26770"/>
    <w:rsid w:val="00A4019C"/>
    <w:rsid w:val="00A44D4F"/>
    <w:rsid w:val="00A6754D"/>
    <w:rsid w:val="00A731C3"/>
    <w:rsid w:val="00A91D5D"/>
    <w:rsid w:val="00A92E11"/>
    <w:rsid w:val="00A96988"/>
    <w:rsid w:val="00AA45D3"/>
    <w:rsid w:val="00AB7604"/>
    <w:rsid w:val="00AB7D8E"/>
    <w:rsid w:val="00AD156A"/>
    <w:rsid w:val="00AD4997"/>
    <w:rsid w:val="00AE2B24"/>
    <w:rsid w:val="00AE4D72"/>
    <w:rsid w:val="00AE594F"/>
    <w:rsid w:val="00B023A3"/>
    <w:rsid w:val="00B0315D"/>
    <w:rsid w:val="00B12272"/>
    <w:rsid w:val="00B13E3D"/>
    <w:rsid w:val="00B14269"/>
    <w:rsid w:val="00B17E6F"/>
    <w:rsid w:val="00B24242"/>
    <w:rsid w:val="00B30823"/>
    <w:rsid w:val="00B349EC"/>
    <w:rsid w:val="00B361C2"/>
    <w:rsid w:val="00B47E8D"/>
    <w:rsid w:val="00B6765D"/>
    <w:rsid w:val="00B736D5"/>
    <w:rsid w:val="00B758A0"/>
    <w:rsid w:val="00B8091B"/>
    <w:rsid w:val="00B82B65"/>
    <w:rsid w:val="00B84C63"/>
    <w:rsid w:val="00B92C8D"/>
    <w:rsid w:val="00BA3EB0"/>
    <w:rsid w:val="00BD627A"/>
    <w:rsid w:val="00BF3AE8"/>
    <w:rsid w:val="00C01552"/>
    <w:rsid w:val="00C05F78"/>
    <w:rsid w:val="00C12A2A"/>
    <w:rsid w:val="00C23592"/>
    <w:rsid w:val="00C3014F"/>
    <w:rsid w:val="00C32AD2"/>
    <w:rsid w:val="00C3740B"/>
    <w:rsid w:val="00C37412"/>
    <w:rsid w:val="00C376F7"/>
    <w:rsid w:val="00C37A52"/>
    <w:rsid w:val="00C418FD"/>
    <w:rsid w:val="00C50CAF"/>
    <w:rsid w:val="00C64112"/>
    <w:rsid w:val="00C730AA"/>
    <w:rsid w:val="00C75D0D"/>
    <w:rsid w:val="00C76735"/>
    <w:rsid w:val="00C76738"/>
    <w:rsid w:val="00C818EE"/>
    <w:rsid w:val="00C81B2D"/>
    <w:rsid w:val="00C82D56"/>
    <w:rsid w:val="00C8691D"/>
    <w:rsid w:val="00C877F2"/>
    <w:rsid w:val="00C9020E"/>
    <w:rsid w:val="00C93C1F"/>
    <w:rsid w:val="00C94CB0"/>
    <w:rsid w:val="00C96CA5"/>
    <w:rsid w:val="00CA2909"/>
    <w:rsid w:val="00CA78BE"/>
    <w:rsid w:val="00CC09B0"/>
    <w:rsid w:val="00CC6210"/>
    <w:rsid w:val="00CD1D85"/>
    <w:rsid w:val="00CD7C9F"/>
    <w:rsid w:val="00CE13A6"/>
    <w:rsid w:val="00CE796F"/>
    <w:rsid w:val="00CF0FCB"/>
    <w:rsid w:val="00D14565"/>
    <w:rsid w:val="00D217C8"/>
    <w:rsid w:val="00D2324B"/>
    <w:rsid w:val="00D36147"/>
    <w:rsid w:val="00D40513"/>
    <w:rsid w:val="00D47065"/>
    <w:rsid w:val="00D663EC"/>
    <w:rsid w:val="00D72582"/>
    <w:rsid w:val="00D80183"/>
    <w:rsid w:val="00D828D7"/>
    <w:rsid w:val="00D9317E"/>
    <w:rsid w:val="00D94946"/>
    <w:rsid w:val="00DA0DA9"/>
    <w:rsid w:val="00DA453D"/>
    <w:rsid w:val="00DA7FC1"/>
    <w:rsid w:val="00DB2BF8"/>
    <w:rsid w:val="00DD2961"/>
    <w:rsid w:val="00DE6ABE"/>
    <w:rsid w:val="00DF2055"/>
    <w:rsid w:val="00DF3F41"/>
    <w:rsid w:val="00E06FD2"/>
    <w:rsid w:val="00E1177A"/>
    <w:rsid w:val="00E32443"/>
    <w:rsid w:val="00E33A39"/>
    <w:rsid w:val="00E34CB7"/>
    <w:rsid w:val="00E40B9F"/>
    <w:rsid w:val="00E52D3B"/>
    <w:rsid w:val="00E639D1"/>
    <w:rsid w:val="00E7165B"/>
    <w:rsid w:val="00E74965"/>
    <w:rsid w:val="00E77E56"/>
    <w:rsid w:val="00E83171"/>
    <w:rsid w:val="00E8497A"/>
    <w:rsid w:val="00E856E1"/>
    <w:rsid w:val="00E879BC"/>
    <w:rsid w:val="00E90998"/>
    <w:rsid w:val="00E9196E"/>
    <w:rsid w:val="00E97350"/>
    <w:rsid w:val="00EA36B6"/>
    <w:rsid w:val="00EA38A2"/>
    <w:rsid w:val="00EA3F9F"/>
    <w:rsid w:val="00EA6BDB"/>
    <w:rsid w:val="00EC293A"/>
    <w:rsid w:val="00EC6018"/>
    <w:rsid w:val="00EC61C4"/>
    <w:rsid w:val="00ED599F"/>
    <w:rsid w:val="00ED5D85"/>
    <w:rsid w:val="00ED5DF8"/>
    <w:rsid w:val="00ED6638"/>
    <w:rsid w:val="00EE47D1"/>
    <w:rsid w:val="00EE7BC6"/>
    <w:rsid w:val="00EF0AFC"/>
    <w:rsid w:val="00EF6310"/>
    <w:rsid w:val="00F04164"/>
    <w:rsid w:val="00F15633"/>
    <w:rsid w:val="00F20128"/>
    <w:rsid w:val="00F24227"/>
    <w:rsid w:val="00F300CC"/>
    <w:rsid w:val="00F349CA"/>
    <w:rsid w:val="00F54FEB"/>
    <w:rsid w:val="00F6457F"/>
    <w:rsid w:val="00F645F5"/>
    <w:rsid w:val="00F65CD9"/>
    <w:rsid w:val="00F769E7"/>
    <w:rsid w:val="00F77897"/>
    <w:rsid w:val="00F86DA6"/>
    <w:rsid w:val="00F9124C"/>
    <w:rsid w:val="00FA56DC"/>
    <w:rsid w:val="00FB6254"/>
    <w:rsid w:val="00FD3318"/>
    <w:rsid w:val="00FD7D89"/>
    <w:rsid w:val="00FE4FDB"/>
    <w:rsid w:val="00FF4FA9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46"/>
    <w:pPr>
      <w:spacing w:before="100" w:beforeAutospacing="1" w:after="100" w:afterAutospacing="1" w:line="240" w:lineRule="auto"/>
    </w:pPr>
    <w:rPr>
      <w:lang w:val="en-US"/>
    </w:rPr>
  </w:style>
  <w:style w:type="paragraph" w:styleId="4">
    <w:name w:val="heading 4"/>
    <w:basedOn w:val="a"/>
    <w:next w:val="a"/>
    <w:link w:val="40"/>
    <w:uiPriority w:val="9"/>
    <w:qFormat/>
    <w:rsid w:val="0097335D"/>
    <w:pPr>
      <w:keepNext/>
      <w:keepLines/>
      <w:spacing w:before="200" w:beforeAutospacing="0" w:after="0" w:afterAutospacing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41846"/>
    <w:rPr>
      <w:rFonts w:ascii="Trebuchet MS" w:eastAsia="Trebuchet MS" w:hAnsi="Trebuchet MS" w:cs="Trebuchet MS"/>
      <w:spacing w:val="5"/>
      <w:sz w:val="14"/>
      <w:szCs w:val="14"/>
      <w:shd w:val="clear" w:color="auto" w:fill="FFFFFF"/>
    </w:rPr>
  </w:style>
  <w:style w:type="character" w:customStyle="1" w:styleId="1">
    <w:name w:val="Основной текст1"/>
    <w:basedOn w:val="a3"/>
    <w:rsid w:val="00641846"/>
    <w:rPr>
      <w:rFonts w:ascii="Trebuchet MS" w:eastAsia="Trebuchet MS" w:hAnsi="Trebuchet MS" w:cs="Trebuchet MS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641846"/>
    <w:pPr>
      <w:widowControl w:val="0"/>
      <w:shd w:val="clear" w:color="auto" w:fill="FFFFFF"/>
      <w:spacing w:before="240" w:beforeAutospacing="0" w:after="240" w:afterAutospacing="0" w:line="0" w:lineRule="atLeast"/>
      <w:ind w:hanging="260"/>
      <w:jc w:val="both"/>
    </w:pPr>
    <w:rPr>
      <w:rFonts w:ascii="Trebuchet MS" w:eastAsia="Trebuchet MS" w:hAnsi="Trebuchet MS" w:cs="Trebuchet MS"/>
      <w:spacing w:val="5"/>
      <w:sz w:val="14"/>
      <w:szCs w:val="14"/>
      <w:lang w:val="ru-RU"/>
    </w:rPr>
  </w:style>
  <w:style w:type="paragraph" w:styleId="a4">
    <w:name w:val="List Paragraph"/>
    <w:basedOn w:val="a"/>
    <w:link w:val="a5"/>
    <w:uiPriority w:val="34"/>
    <w:qFormat/>
    <w:rsid w:val="00641846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6418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(2)_"/>
    <w:basedOn w:val="a0"/>
    <w:rsid w:val="0000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"/>
    <w:basedOn w:val="20"/>
    <w:rsid w:val="0000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a6">
    <w:name w:val="Основной текст + Полужирный"/>
    <w:basedOn w:val="a3"/>
    <w:rsid w:val="0000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rsid w:val="0097335D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7335D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customStyle="1" w:styleId="7pt0pt">
    <w:name w:val="Основной текст + 7 pt;Полужирный;Интервал 0 pt"/>
    <w:basedOn w:val="a3"/>
    <w:rsid w:val="00973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0pt0">
    <w:name w:val="Основной текст + 7 pt;Интервал 0 pt"/>
    <w:basedOn w:val="a3"/>
    <w:rsid w:val="00973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styleId="a7">
    <w:name w:val="Hyperlink"/>
    <w:basedOn w:val="a0"/>
    <w:uiPriority w:val="99"/>
    <w:unhideWhenUsed/>
    <w:rsid w:val="005B0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15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5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46"/>
    <w:pPr>
      <w:spacing w:before="100" w:beforeAutospacing="1" w:after="100" w:afterAutospacing="1" w:line="240" w:lineRule="auto"/>
    </w:pPr>
    <w:rPr>
      <w:lang w:val="en-US"/>
    </w:rPr>
  </w:style>
  <w:style w:type="paragraph" w:styleId="4">
    <w:name w:val="heading 4"/>
    <w:basedOn w:val="a"/>
    <w:next w:val="a"/>
    <w:link w:val="40"/>
    <w:uiPriority w:val="9"/>
    <w:qFormat/>
    <w:rsid w:val="0097335D"/>
    <w:pPr>
      <w:keepNext/>
      <w:keepLines/>
      <w:spacing w:before="200" w:beforeAutospacing="0" w:after="0" w:afterAutospacing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41846"/>
    <w:rPr>
      <w:rFonts w:ascii="Trebuchet MS" w:eastAsia="Trebuchet MS" w:hAnsi="Trebuchet MS" w:cs="Trebuchet MS"/>
      <w:spacing w:val="5"/>
      <w:sz w:val="14"/>
      <w:szCs w:val="14"/>
      <w:shd w:val="clear" w:color="auto" w:fill="FFFFFF"/>
    </w:rPr>
  </w:style>
  <w:style w:type="character" w:customStyle="1" w:styleId="1">
    <w:name w:val="Основной текст1"/>
    <w:basedOn w:val="a3"/>
    <w:rsid w:val="00641846"/>
    <w:rPr>
      <w:rFonts w:ascii="Trebuchet MS" w:eastAsia="Trebuchet MS" w:hAnsi="Trebuchet MS" w:cs="Trebuchet MS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641846"/>
    <w:pPr>
      <w:widowControl w:val="0"/>
      <w:shd w:val="clear" w:color="auto" w:fill="FFFFFF"/>
      <w:spacing w:before="240" w:beforeAutospacing="0" w:after="240" w:afterAutospacing="0" w:line="0" w:lineRule="atLeast"/>
      <w:ind w:hanging="260"/>
      <w:jc w:val="both"/>
    </w:pPr>
    <w:rPr>
      <w:rFonts w:ascii="Trebuchet MS" w:eastAsia="Trebuchet MS" w:hAnsi="Trebuchet MS" w:cs="Trebuchet MS"/>
      <w:spacing w:val="5"/>
      <w:sz w:val="14"/>
      <w:szCs w:val="14"/>
      <w:lang w:val="ru-RU"/>
    </w:rPr>
  </w:style>
  <w:style w:type="paragraph" w:styleId="a4">
    <w:name w:val="List Paragraph"/>
    <w:basedOn w:val="a"/>
    <w:link w:val="a5"/>
    <w:uiPriority w:val="34"/>
    <w:qFormat/>
    <w:rsid w:val="00641846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6418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(2)_"/>
    <w:basedOn w:val="a0"/>
    <w:rsid w:val="0000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"/>
    <w:basedOn w:val="20"/>
    <w:rsid w:val="0000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a6">
    <w:name w:val="Основной текст + Полужирный"/>
    <w:basedOn w:val="a3"/>
    <w:rsid w:val="00001C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rsid w:val="0097335D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7335D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customStyle="1" w:styleId="7pt0pt">
    <w:name w:val="Основной текст + 7 pt;Полужирный;Интервал 0 pt"/>
    <w:basedOn w:val="a3"/>
    <w:rsid w:val="00973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0pt0">
    <w:name w:val="Основной текст + 7 pt;Интервал 0 pt"/>
    <w:basedOn w:val="a3"/>
    <w:rsid w:val="00973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styleId="a7">
    <w:name w:val="Hyperlink"/>
    <w:basedOn w:val="a0"/>
    <w:uiPriority w:val="99"/>
    <w:unhideWhenUsed/>
    <w:rsid w:val="005B0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15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5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515/start/" TargetMode="External"/><Relationship Id="rId13" Type="http://schemas.openxmlformats.org/officeDocument/2006/relationships/hyperlink" Target="https://resh.edu.ru/subject/lesson/3065/start/" TargetMode="External"/><Relationship Id="rId18" Type="http://schemas.openxmlformats.org/officeDocument/2006/relationships/hyperlink" Target="https://resh.edu.ru/subject/lesson/1925/star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3117/start/" TargetMode="External"/><Relationship Id="rId7" Type="http://schemas.openxmlformats.org/officeDocument/2006/relationships/hyperlink" Target="https://resh.edu.ru/subject/lesson/3066/start/" TargetMode="External"/><Relationship Id="rId12" Type="http://schemas.openxmlformats.org/officeDocument/2006/relationships/hyperlink" Target="https://resh.edu.ru/subject/lesson/3255/start/" TargetMode="External"/><Relationship Id="rId17" Type="http://schemas.openxmlformats.org/officeDocument/2006/relationships/hyperlink" Target="https://resh.edu.ru/subject/lesson/1928/star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467/start/" TargetMode="External"/><Relationship Id="rId20" Type="http://schemas.openxmlformats.org/officeDocument/2006/relationships/hyperlink" Target="https://resh.edu.ru/subject/lesson/3468/star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3256/start/" TargetMode="External"/><Relationship Id="rId24" Type="http://schemas.openxmlformats.org/officeDocument/2006/relationships/hyperlink" Target="https://resh.edu.ru/subject/lesson/1928/star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3254/start/" TargetMode="External"/><Relationship Id="rId23" Type="http://schemas.openxmlformats.org/officeDocument/2006/relationships/hyperlink" Target="https://resh.edu.ru/subject/lesson/3061/start/" TargetMode="External"/><Relationship Id="rId10" Type="http://schemas.openxmlformats.org/officeDocument/2006/relationships/hyperlink" Target="https://resh.edu.ru/subject/lesson/3358/start/" TargetMode="External"/><Relationship Id="rId19" Type="http://schemas.openxmlformats.org/officeDocument/2006/relationships/hyperlink" Target="https://resh.edu.ru/subject/lesson/3063/sta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3257/start/" TargetMode="External"/><Relationship Id="rId14" Type="http://schemas.openxmlformats.org/officeDocument/2006/relationships/hyperlink" Target="https://resh.edu.ru/subject/lesson/3064/start/" TargetMode="External"/><Relationship Id="rId22" Type="http://schemas.openxmlformats.org/officeDocument/2006/relationships/hyperlink" Target="https://resh.edu.ru/subject/lesson/3062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1E36-C2B0-453C-BABF-F3A8B04A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12-20T13:14:00Z</cp:lastPrinted>
  <dcterms:created xsi:type="dcterms:W3CDTF">2022-12-20T13:29:00Z</dcterms:created>
  <dcterms:modified xsi:type="dcterms:W3CDTF">2022-12-20T17:27:00Z</dcterms:modified>
</cp:coreProperties>
</file>